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007F50" w:rsidP="00007F50">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extent cx="5996940" cy="4640278"/>
            <wp:effectExtent l="0" t="0" r="3810" b="8255"/>
            <wp:docPr id="2" name="Picture 2" descr="C:\Users\wra1th\AppData\Local\Microsoft\Windows\INetCache\Content.Word\og-airpor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ra1th\AppData\Local\Microsoft\Windows\INetCache\Content.Word\og-airport-mana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1874" cy="4651834"/>
                    </a:xfrm>
                    <a:prstGeom prst="rect">
                      <a:avLst/>
                    </a:prstGeom>
                    <a:noFill/>
                    <a:ln>
                      <a:noFill/>
                    </a:ln>
                  </pic:spPr>
                </pic:pic>
              </a:graphicData>
            </a:graphic>
          </wp:inline>
        </w:drawing>
      </w:r>
    </w:p>
    <w:bookmarkEnd w:id="0"/>
    <w:bookmarkEnd w:id="1"/>
    <w:bookmarkEnd w:id="2"/>
    <w:bookmarkEnd w:id="3"/>
    <w:bookmarkEnd w:id="4"/>
    <w:p w:rsidR="00A6515C" w:rsidRDefault="00A6515C" w:rsidP="00C6554A">
      <w:pPr>
        <w:pStyle w:val="Title"/>
      </w:pPr>
    </w:p>
    <w:p w:rsidR="00C6554A" w:rsidRDefault="00AE0185" w:rsidP="00C6554A">
      <w:pPr>
        <w:pStyle w:val="Title"/>
      </w:pPr>
      <w:r>
        <w:t>Airport Management System</w:t>
      </w:r>
    </w:p>
    <w:p w:rsidR="00C6554A" w:rsidRPr="00D5413C" w:rsidRDefault="00AE0185" w:rsidP="00C6554A">
      <w:pPr>
        <w:pStyle w:val="Subtitle"/>
      </w:pPr>
      <w:r>
        <w:t>Database Design Project</w:t>
      </w:r>
    </w:p>
    <w:p w:rsidR="00AE0185" w:rsidRDefault="00AE0185" w:rsidP="00C6554A">
      <w:pPr>
        <w:pStyle w:val="ContactInfo"/>
      </w:pPr>
      <w:proofErr w:type="spellStart"/>
      <w:r>
        <w:t>Gunjan</w:t>
      </w:r>
      <w:proofErr w:type="spellEnd"/>
      <w:r>
        <w:t xml:space="preserve"> </w:t>
      </w:r>
      <w:proofErr w:type="spellStart"/>
      <w:r>
        <w:t>Tomer</w:t>
      </w:r>
      <w:proofErr w:type="spellEnd"/>
      <w:r>
        <w:t xml:space="preserve"> (gxt160930)</w:t>
      </w:r>
    </w:p>
    <w:p w:rsidR="005178B9" w:rsidRDefault="00AE0185" w:rsidP="00C6554A">
      <w:pPr>
        <w:pStyle w:val="ContactInfo"/>
      </w:pPr>
      <w:proofErr w:type="spellStart"/>
      <w:r>
        <w:t>Koulick</w:t>
      </w:r>
      <w:proofErr w:type="spellEnd"/>
      <w:r>
        <w:t xml:space="preserve"> </w:t>
      </w:r>
      <w:proofErr w:type="spellStart"/>
      <w:r>
        <w:t>Sankar</w:t>
      </w:r>
      <w:proofErr w:type="spellEnd"/>
      <w:r>
        <w:t xml:space="preserve"> Paul(ksp160330)</w:t>
      </w:r>
    </w:p>
    <w:p w:rsidR="005178B9" w:rsidRDefault="005178B9" w:rsidP="00C6554A">
      <w:pPr>
        <w:pStyle w:val="ContactInfo"/>
      </w:pPr>
      <w:r>
        <w:t xml:space="preserve">Abhishek </w:t>
      </w:r>
      <w:proofErr w:type="spellStart"/>
      <w:r>
        <w:t>Jagwani</w:t>
      </w:r>
      <w:proofErr w:type="spellEnd"/>
      <w:r>
        <w:t>(alj160130)</w:t>
      </w:r>
    </w:p>
    <w:p w:rsidR="00C6554A" w:rsidRDefault="005178B9" w:rsidP="00C6554A">
      <w:pPr>
        <w:pStyle w:val="ContactInfo"/>
      </w:pPr>
      <w:r>
        <w:t xml:space="preserve"> </w:t>
      </w:r>
      <w:r w:rsidR="00C6554A">
        <w:br w:type="page"/>
      </w:r>
    </w:p>
    <w:p w:rsidR="00C6554A" w:rsidRDefault="00322048" w:rsidP="00C6554A">
      <w:pPr>
        <w:pStyle w:val="Heading1"/>
      </w:pPr>
      <w:r>
        <w:lastRenderedPageBreak/>
        <w:t>Requirements</w:t>
      </w:r>
    </w:p>
    <w:p w:rsidR="006633CC" w:rsidRDefault="00322048" w:rsidP="00322048">
      <w:r>
        <w:t>An airport management system is a complex network of different facets of the service industry working together. Rather than just the management of flights and passengers, it encompasses various other domains. This project is an attempt to weave together all such different aspects of an airport’s operations and provide a qualified but well-researched insight into its intricate working while abstracting over the low-level details like passenger handling</w:t>
      </w:r>
      <w:r w:rsidR="006633CC">
        <w:t xml:space="preserve">, in-flight practices and other external branch-offs from an airport’s day-to-day dealings. </w:t>
      </w:r>
    </w:p>
    <w:p w:rsidR="00C6554A" w:rsidRDefault="006633CC" w:rsidP="00322048">
      <w:r>
        <w:t>The main entities in our system along with a brief description of their operations follows below. Also included are our assumptions and logical decisions to with regards to the behavior of certain entities and their interactions with each other in an attempt to emulate real worl</w:t>
      </w:r>
      <w:r w:rsidR="003609D4">
        <w:t>d scenarios as much as possible.</w:t>
      </w:r>
    </w:p>
    <w:p w:rsidR="00C6554A" w:rsidRPr="00301DAC" w:rsidRDefault="006633CC" w:rsidP="003609D4">
      <w:pPr>
        <w:pStyle w:val="ListBullet"/>
        <w:numPr>
          <w:ilvl w:val="0"/>
          <w:numId w:val="18"/>
        </w:numPr>
        <w:rPr>
          <w:b/>
        </w:rPr>
      </w:pPr>
      <w:r w:rsidRPr="00301DAC">
        <w:rPr>
          <w:b/>
        </w:rPr>
        <w:t>Airline:</w:t>
      </w:r>
    </w:p>
    <w:p w:rsidR="006633CC" w:rsidRDefault="006633CC" w:rsidP="006633CC">
      <w:pPr>
        <w:pStyle w:val="ListBullet"/>
        <w:numPr>
          <w:ilvl w:val="0"/>
          <w:numId w:val="0"/>
        </w:numPr>
        <w:ind w:left="720"/>
      </w:pPr>
      <w:r>
        <w:t>The airport has a number of airline companies who operate their flights to and from the  place and avail the airport’s services when required. Each Airline operator is assig</w:t>
      </w:r>
      <w:r w:rsidR="003609D4">
        <w:t>ned a unique carrier ID and can operate one or more flights from the airport.</w:t>
      </w:r>
    </w:p>
    <w:p w:rsidR="003609D4" w:rsidRPr="00301DAC" w:rsidRDefault="003609D4" w:rsidP="003609D4">
      <w:pPr>
        <w:pStyle w:val="ListBullet"/>
        <w:numPr>
          <w:ilvl w:val="0"/>
          <w:numId w:val="18"/>
        </w:numPr>
        <w:rPr>
          <w:b/>
        </w:rPr>
      </w:pPr>
      <w:r w:rsidRPr="00301DAC">
        <w:rPr>
          <w:b/>
        </w:rPr>
        <w:t>Flight:</w:t>
      </w:r>
    </w:p>
    <w:p w:rsidR="003609D4" w:rsidRDefault="003609D4" w:rsidP="003609D4">
      <w:pPr>
        <w:pStyle w:val="ListBullet"/>
        <w:numPr>
          <w:ilvl w:val="0"/>
          <w:numId w:val="0"/>
        </w:numPr>
        <w:ind w:left="720"/>
      </w:pPr>
      <w:r>
        <w:t>There can be multiple flights between different cities which either depart from our airport or have it as a destination. Each flight is operated by a specific Airline carrier, has a specific make, seat capacity and als</w:t>
      </w:r>
      <w:r w:rsidR="009109FB">
        <w:t xml:space="preserve">o the days in a week it </w:t>
      </w:r>
      <w:r>
        <w:t>operates. Each flight is identified by a unique flight number.</w:t>
      </w:r>
      <w:r w:rsidR="009109FB">
        <w:t xml:space="preserve"> </w:t>
      </w:r>
    </w:p>
    <w:p w:rsidR="009109FB" w:rsidRPr="00301DAC" w:rsidRDefault="009109FB" w:rsidP="009109FB">
      <w:pPr>
        <w:pStyle w:val="ListBullet"/>
        <w:numPr>
          <w:ilvl w:val="0"/>
          <w:numId w:val="18"/>
        </w:numPr>
        <w:rPr>
          <w:b/>
        </w:rPr>
      </w:pPr>
      <w:proofErr w:type="spellStart"/>
      <w:r w:rsidRPr="00301DAC">
        <w:rPr>
          <w:b/>
        </w:rPr>
        <w:t>Flight_instance</w:t>
      </w:r>
      <w:proofErr w:type="spellEnd"/>
      <w:r w:rsidRPr="00301DAC">
        <w:rPr>
          <w:b/>
        </w:rPr>
        <w:t>:</w:t>
      </w:r>
    </w:p>
    <w:p w:rsidR="009109FB" w:rsidRDefault="009109FB" w:rsidP="009109FB">
      <w:pPr>
        <w:pStyle w:val="ListBullet"/>
        <w:numPr>
          <w:ilvl w:val="0"/>
          <w:numId w:val="0"/>
        </w:numPr>
        <w:ind w:left="720"/>
      </w:pPr>
      <w:r>
        <w:t>A flight has a defined origin and destination and an Airline company may operate multiple instances of the flight between two cities in a single day. Each such instance on a particular date has estimated arrival and departure times, along with a check-in time and seat availability count for outbound flights from the airport. Each flight instance is identified by a unique flight code reflecting the flight’s number and the date on which it operates.</w:t>
      </w:r>
    </w:p>
    <w:p w:rsidR="009109FB" w:rsidRPr="00301DAC" w:rsidRDefault="009109FB" w:rsidP="009109FB">
      <w:pPr>
        <w:pStyle w:val="ListBullet"/>
        <w:numPr>
          <w:ilvl w:val="0"/>
          <w:numId w:val="18"/>
        </w:numPr>
        <w:rPr>
          <w:b/>
        </w:rPr>
      </w:pPr>
      <w:r w:rsidRPr="00301DAC">
        <w:rPr>
          <w:b/>
        </w:rPr>
        <w:t>ATC:</w:t>
      </w:r>
    </w:p>
    <w:p w:rsidR="00F41796" w:rsidRDefault="009109FB" w:rsidP="00C90E06">
      <w:pPr>
        <w:pStyle w:val="ListBullet"/>
        <w:numPr>
          <w:ilvl w:val="0"/>
          <w:numId w:val="0"/>
        </w:numPr>
        <w:ind w:left="720"/>
      </w:pPr>
      <w:r>
        <w:t xml:space="preserve">The Air Traffic Control system at the airport consists of multiple towers which coordinate flights and provide regular updates on their status which in turn are used to modify the </w:t>
      </w:r>
      <w:r w:rsidR="00F41796">
        <w:t xml:space="preserve">flight schedule </w:t>
      </w:r>
      <w:r>
        <w:t>attributes for the flight instance.</w:t>
      </w:r>
      <w:r w:rsidR="00F41796">
        <w:t xml:space="preserve"> Each ATC tower has a unique Tower ID.</w:t>
      </w:r>
    </w:p>
    <w:p w:rsidR="00F41796" w:rsidRPr="00301DAC" w:rsidRDefault="00F41796" w:rsidP="00F41796">
      <w:pPr>
        <w:pStyle w:val="ListBullet"/>
        <w:numPr>
          <w:ilvl w:val="0"/>
          <w:numId w:val="18"/>
        </w:numPr>
        <w:rPr>
          <w:b/>
        </w:rPr>
      </w:pPr>
      <w:r w:rsidRPr="00301DAC">
        <w:rPr>
          <w:b/>
        </w:rPr>
        <w:t>Staff:</w:t>
      </w:r>
    </w:p>
    <w:p w:rsidR="00F41796" w:rsidRDefault="00F41796" w:rsidP="00F41796">
      <w:pPr>
        <w:pStyle w:val="ListBullet"/>
        <w:numPr>
          <w:ilvl w:val="0"/>
          <w:numId w:val="0"/>
        </w:numPr>
        <w:ind w:left="720"/>
      </w:pPr>
      <w:r>
        <w:t>The airport employs staff to work in different areas like maintenance, field work, security, ATC and vehicle operation. Each employee with a unique Staff ID is categorized under a particular department, has defined working hours and operates one or more vehicles if the job entails.</w:t>
      </w:r>
      <w:r w:rsidR="003F2283">
        <w:t xml:space="preserve"> The ATC is usually operated my more than one person from the staff.</w:t>
      </w:r>
    </w:p>
    <w:p w:rsidR="003609D4" w:rsidRPr="00301DAC" w:rsidRDefault="00F41796" w:rsidP="00F41796">
      <w:pPr>
        <w:pStyle w:val="ListBullet"/>
        <w:numPr>
          <w:ilvl w:val="0"/>
          <w:numId w:val="18"/>
        </w:numPr>
        <w:rPr>
          <w:b/>
        </w:rPr>
      </w:pPr>
      <w:r w:rsidRPr="00301DAC">
        <w:rPr>
          <w:b/>
        </w:rPr>
        <w:t>Vehicle:</w:t>
      </w:r>
    </w:p>
    <w:p w:rsidR="00F41796" w:rsidRDefault="00F41796" w:rsidP="00F41796">
      <w:pPr>
        <w:pStyle w:val="ListBullet"/>
        <w:numPr>
          <w:ilvl w:val="0"/>
          <w:numId w:val="0"/>
        </w:numPr>
        <w:ind w:left="720"/>
      </w:pPr>
      <w:r>
        <w:t xml:space="preserve">The airport uses a number of vehicles which are kept track of using a Vehicle ID. They can be of different types ranging from plane-tugs, </w:t>
      </w:r>
      <w:proofErr w:type="spellStart"/>
      <w:r>
        <w:t>refuelers</w:t>
      </w:r>
      <w:proofErr w:type="spellEnd"/>
      <w:r>
        <w:t xml:space="preserve"> and baggage carts to buses ferrying passengers to their flights. Each vehicle can only be operated by an authorized staff member.</w:t>
      </w:r>
      <w:r w:rsidR="0035394A">
        <w:t xml:space="preserve"> There may be a number of vehicles of the same type and a person authorized to operate any one of those.</w:t>
      </w:r>
    </w:p>
    <w:p w:rsidR="00F41796" w:rsidRPr="00301DAC" w:rsidRDefault="00F41796" w:rsidP="00F41796">
      <w:pPr>
        <w:pStyle w:val="ListBullet"/>
        <w:numPr>
          <w:ilvl w:val="0"/>
          <w:numId w:val="18"/>
        </w:numPr>
        <w:rPr>
          <w:b/>
        </w:rPr>
      </w:pPr>
      <w:r w:rsidRPr="00301DAC">
        <w:rPr>
          <w:b/>
        </w:rPr>
        <w:lastRenderedPageBreak/>
        <w:t>Vendor:</w:t>
      </w:r>
    </w:p>
    <w:p w:rsidR="00F41796" w:rsidRDefault="00F41796" w:rsidP="00F41796">
      <w:pPr>
        <w:pStyle w:val="ListBullet"/>
        <w:numPr>
          <w:ilvl w:val="0"/>
          <w:numId w:val="0"/>
        </w:numPr>
        <w:ind w:left="720"/>
      </w:pPr>
      <w:r>
        <w:t xml:space="preserve">The airport has some locations where different companies can set up shop like the Airport Mall, lounge area, the check-in are </w:t>
      </w:r>
      <w:r w:rsidR="00EF3DA6">
        <w:t>etc. The vendors who are allocated space inside the airport have defined hours when they are open, a location in the airport and the type of things they sell as their attributes along with a unique Vendor ID.</w:t>
      </w:r>
    </w:p>
    <w:p w:rsidR="00EF3DA6" w:rsidRPr="00301DAC" w:rsidRDefault="00B90946" w:rsidP="00B90946">
      <w:pPr>
        <w:pStyle w:val="ListBullet"/>
        <w:numPr>
          <w:ilvl w:val="0"/>
          <w:numId w:val="18"/>
        </w:numPr>
        <w:rPr>
          <w:b/>
        </w:rPr>
      </w:pPr>
      <w:r w:rsidRPr="00301DAC">
        <w:rPr>
          <w:b/>
        </w:rPr>
        <w:t>Resource:</w:t>
      </w:r>
    </w:p>
    <w:p w:rsidR="00B90946" w:rsidRDefault="00B90946" w:rsidP="00B90946">
      <w:pPr>
        <w:pStyle w:val="ListBullet"/>
        <w:numPr>
          <w:ilvl w:val="0"/>
          <w:numId w:val="0"/>
        </w:numPr>
        <w:ind w:left="720"/>
      </w:pPr>
      <w:r>
        <w:t>The airport has a number of resources which make flight operations possible. Each flight instance has specific resources allocated to it by the airport to ensure a smooth process. Some resources we included are runways for flights, check-in desks for different carriers apart from departure gates, air bridges and baggage claim areas.</w:t>
      </w:r>
      <w:r w:rsidR="0035394A">
        <w:t xml:space="preserve"> A flight may use one or more resources depending on its requirement at the time.</w:t>
      </w:r>
    </w:p>
    <w:p w:rsidR="00B90946" w:rsidRPr="00301DAC" w:rsidRDefault="00B90946" w:rsidP="00301DAC">
      <w:pPr>
        <w:pStyle w:val="ListBullet"/>
        <w:numPr>
          <w:ilvl w:val="0"/>
          <w:numId w:val="18"/>
        </w:numPr>
        <w:rPr>
          <w:b/>
        </w:rPr>
      </w:pPr>
      <w:r w:rsidRPr="00301DAC">
        <w:rPr>
          <w:b/>
        </w:rPr>
        <w:t>Invoice:</w:t>
      </w:r>
    </w:p>
    <w:p w:rsidR="00B90946" w:rsidRDefault="00B90946" w:rsidP="00B90946">
      <w:pPr>
        <w:pStyle w:val="ListBullet"/>
        <w:numPr>
          <w:ilvl w:val="0"/>
          <w:numId w:val="0"/>
        </w:numPr>
        <w:ind w:left="720"/>
      </w:pPr>
      <w:r>
        <w:t>Invoices are the lifeblood of an airport’s operations. The airline operators regularly pay the operator for using its resources and the vendors who run sh</w:t>
      </w:r>
      <w:r w:rsidR="001252FC">
        <w:t>ops inside the airport pay rent. Each transaction between these parties is logged with a distinct invoice number and the amount involved. Invoices are generated by each flight instance and each vendor separately.</w:t>
      </w:r>
      <w:r w:rsidR="0035394A">
        <w:t xml:space="preserve"> Although, a vendor may generate multiple invoices if operates more than one shop in the airport. e.g. a coffee shop near the check-in and a diner in the airport lounge. </w:t>
      </w:r>
    </w:p>
    <w:p w:rsidR="003609D4" w:rsidRPr="00514122" w:rsidRDefault="003609D4" w:rsidP="003609D4">
      <w:pPr>
        <w:pStyle w:val="ListBullet"/>
        <w:numPr>
          <w:ilvl w:val="0"/>
          <w:numId w:val="0"/>
        </w:numPr>
        <w:ind w:left="720" w:hanging="360"/>
      </w:pPr>
    </w:p>
    <w:p w:rsidR="002C74C0" w:rsidRDefault="00CD0A70" w:rsidP="00310A0B">
      <w:pPr>
        <w:pStyle w:val="Heading2"/>
      </w:pPr>
    </w:p>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8C1F92"/>
    <w:p w:rsidR="008C1F92" w:rsidRDefault="008C1F92" w:rsidP="00C90E06">
      <w:pPr>
        <w:pStyle w:val="Heading1"/>
      </w:pPr>
      <w:r>
        <w:lastRenderedPageBreak/>
        <w:t>Entity Relationship Diagram</w:t>
      </w:r>
    </w:p>
    <w:p w:rsidR="008C1F92" w:rsidRPr="008C1F92" w:rsidRDefault="008C1F92" w:rsidP="008C1F92"/>
    <w:p w:rsidR="008C1F92" w:rsidRDefault="008C1F92" w:rsidP="008C1F92"/>
    <w:p w:rsidR="00C90E06" w:rsidRDefault="008C1F92" w:rsidP="008C1F92">
      <w:r>
        <w:rPr>
          <w:noProof/>
        </w:rPr>
        <w:drawing>
          <wp:inline distT="0" distB="0" distL="0" distR="0">
            <wp:extent cx="6850380" cy="6652260"/>
            <wp:effectExtent l="0" t="0" r="7620" b="0"/>
            <wp:docPr id="3" name="Picture 3" descr="C:\Users\wra1th\AppData\Local\Microsoft\Windows\INetCache\Content.Word\Airport Management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ra1th\AppData\Local\Microsoft\Windows\INetCache\Content.Word\Airport Management Syste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6652260"/>
                    </a:xfrm>
                    <a:prstGeom prst="rect">
                      <a:avLst/>
                    </a:prstGeom>
                    <a:noFill/>
                    <a:ln>
                      <a:noFill/>
                    </a:ln>
                  </pic:spPr>
                </pic:pic>
              </a:graphicData>
            </a:graphic>
          </wp:inline>
        </w:drawing>
      </w:r>
    </w:p>
    <w:p w:rsidR="00C90E06" w:rsidRPr="00C90E06" w:rsidRDefault="00C90E06" w:rsidP="00C90E06"/>
    <w:p w:rsidR="00C90E06" w:rsidRDefault="00C90E06" w:rsidP="00C90E06"/>
    <w:p w:rsidR="00C90E06" w:rsidRPr="00C90E06" w:rsidRDefault="00C90E06" w:rsidP="00C90E06"/>
    <w:p w:rsidR="00C700D6" w:rsidRDefault="00BE1073" w:rsidP="00C700D6">
      <w:pPr>
        <w:pStyle w:val="Heading1"/>
      </w:pPr>
      <w:r>
        <w:rPr>
          <w:noProof/>
        </w:rPr>
        <w:lastRenderedPageBreak/>
        <w:drawing>
          <wp:anchor distT="0" distB="0" distL="114300" distR="114300" simplePos="0" relativeHeight="251658240" behindDoc="1" locked="0" layoutInCell="1" allowOverlap="1">
            <wp:simplePos x="0" y="0"/>
            <wp:positionH relativeFrom="column">
              <wp:posOffset>1419225</wp:posOffset>
            </wp:positionH>
            <wp:positionV relativeFrom="paragraph">
              <wp:posOffset>35560</wp:posOffset>
            </wp:positionV>
            <wp:extent cx="5486400" cy="8927517"/>
            <wp:effectExtent l="0" t="0" r="0" b="6985"/>
            <wp:wrapTight wrapText="bothSides">
              <wp:wrapPolygon edited="0">
                <wp:start x="0" y="0"/>
                <wp:lineTo x="0" y="21571"/>
                <wp:lineTo x="21525" y="21571"/>
                <wp:lineTo x="21525" y="0"/>
                <wp:lineTo x="0" y="0"/>
              </wp:wrapPolygon>
            </wp:wrapTight>
            <wp:docPr id="1" name="Picture 1" descr="C:\Users\KOULICK\AppData\Local\Microsoft\Windows\INetCache\Content.Word\Normalized Relatio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ULICK\AppData\Local\Microsoft\Windows\INetCache\Content.Word\Normalized Relation 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812" cy="8928187"/>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r w:rsidR="00DA400B">
        <w:t xml:space="preserve">Normalized </w:t>
      </w:r>
      <w:r w:rsidR="00E723EC">
        <w:t>Relational Model</w:t>
      </w:r>
    </w:p>
    <w:p w:rsidR="00C700D6" w:rsidRDefault="00C700D6">
      <w:pPr>
        <w:rPr>
          <w:rFonts w:asciiTheme="majorHAnsi" w:eastAsiaTheme="majorEastAsia" w:hAnsiTheme="majorHAnsi" w:cstheme="majorBidi"/>
          <w:color w:val="007789" w:themeColor="accent1" w:themeShade="BF"/>
          <w:sz w:val="32"/>
        </w:rPr>
      </w:pPr>
      <w:r>
        <w:br w:type="page"/>
      </w:r>
    </w:p>
    <w:p w:rsidR="00C700D6" w:rsidRDefault="006801F9" w:rsidP="00C700D6">
      <w:pPr>
        <w:pStyle w:val="Heading1"/>
      </w:pPr>
      <w:bookmarkStart w:id="5" w:name="_Hlk480906727"/>
      <w:r>
        <w:lastRenderedPageBreak/>
        <w:t>Normalization Rules</w:t>
      </w:r>
      <w:r w:rsidR="00775260">
        <w:t>/Functional Dependencies</w:t>
      </w:r>
      <w:bookmarkEnd w:id="5"/>
    </w:p>
    <w:p w:rsidR="00775260" w:rsidRDefault="006801F9" w:rsidP="006801F9">
      <w:r>
        <w:t>The tables used in our database are already in 3NF</w:t>
      </w:r>
      <w:r w:rsidR="00775260">
        <w:t>, as we decomposed all the relationships into separate relations.</w:t>
      </w:r>
    </w:p>
    <w:p w:rsidR="00775260" w:rsidRDefault="00933C7A" w:rsidP="006801F9">
      <w:r>
        <w:t>In all the relations, the non-prime attributes depend solely on the prime attributes (primary and candidate keys) explicitly defined for that table.</w:t>
      </w:r>
      <w:r w:rsidR="00650CA4">
        <w:t xml:space="preserve"> Therefore, all the dependencies are preserved from the beginning without the need for any normalization steps.</w:t>
      </w:r>
    </w:p>
    <w:p w:rsidR="00BA011C" w:rsidRDefault="00BA011C" w:rsidP="006801F9"/>
    <w:p w:rsidR="00BA011C" w:rsidRDefault="00510AB0"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 xml:space="preserve">SQL </w:t>
      </w:r>
      <w:r w:rsidRPr="00510AB0">
        <w:rPr>
          <w:rFonts w:asciiTheme="majorHAnsi" w:eastAsiaTheme="majorEastAsia" w:hAnsiTheme="majorHAnsi" w:cstheme="majorBidi"/>
          <w:color w:val="007789" w:themeColor="accent1" w:themeShade="BF"/>
          <w:sz w:val="32"/>
        </w:rPr>
        <w:t>s</w:t>
      </w:r>
      <w:r>
        <w:rPr>
          <w:rFonts w:asciiTheme="majorHAnsi" w:eastAsiaTheme="majorEastAsia" w:hAnsiTheme="majorHAnsi" w:cstheme="majorBidi"/>
          <w:color w:val="007789" w:themeColor="accent1" w:themeShade="BF"/>
          <w:sz w:val="32"/>
        </w:rPr>
        <w:t>tatements for database creation</w:t>
      </w:r>
    </w:p>
    <w:p w:rsidR="005B77C9" w:rsidRDefault="005B77C9" w:rsidP="005B77C9"/>
    <w:p w:rsidR="005B77C9" w:rsidRPr="005B77C9" w:rsidRDefault="005B77C9" w:rsidP="005B77C9">
      <w:r w:rsidRPr="005B77C9">
        <w:t>CREATE TABLE IF NOT EXISTS `airline` (</w:t>
      </w:r>
    </w:p>
    <w:p w:rsidR="005B77C9" w:rsidRPr="005B77C9" w:rsidRDefault="005B77C9" w:rsidP="005B77C9">
      <w:r w:rsidRPr="005B77C9">
        <w:t xml:space="preserve">  `</w:t>
      </w:r>
      <w:proofErr w:type="spellStart"/>
      <w:r w:rsidRPr="005B77C9">
        <w:t>Airline_name</w:t>
      </w:r>
      <w:proofErr w:type="spellEnd"/>
      <w:r w:rsidRPr="005B77C9">
        <w:t>` varchar(20) NOT NULL,</w:t>
      </w:r>
    </w:p>
    <w:p w:rsidR="005B77C9" w:rsidRPr="005B77C9" w:rsidRDefault="005B77C9" w:rsidP="005B77C9">
      <w:r w:rsidRPr="005B77C9">
        <w:t xml:space="preserve">  `</w:t>
      </w:r>
      <w:proofErr w:type="spellStart"/>
      <w:r w:rsidRPr="005B77C9">
        <w:t>Carrier_ID</w:t>
      </w:r>
      <w:proofErr w:type="spellEnd"/>
      <w:r w:rsidRPr="005B77C9">
        <w:t xml:space="preserve">` </w:t>
      </w:r>
      <w:proofErr w:type="spellStart"/>
      <w:r w:rsidRPr="005B77C9">
        <w:t>int</w:t>
      </w:r>
      <w:proofErr w:type="spellEnd"/>
      <w:r w:rsidRPr="005B77C9">
        <w:t>(11) NOT NULL</w:t>
      </w:r>
    </w:p>
    <w:p w:rsidR="008D6CDA" w:rsidRDefault="005B77C9" w:rsidP="005B77C9">
      <w:r w:rsidRPr="005B77C9">
        <w:t>) ENGINE=</w:t>
      </w:r>
      <w:proofErr w:type="spellStart"/>
      <w:r w:rsidRPr="005B77C9">
        <w:t>InnoDB</w:t>
      </w:r>
      <w:proofErr w:type="spellEnd"/>
      <w:r w:rsidRPr="005B77C9">
        <w:t xml:space="preserve"> DEFAULT CHARSET=latin1;</w:t>
      </w:r>
    </w:p>
    <w:p w:rsidR="005B77C9" w:rsidRDefault="005B77C9" w:rsidP="005B77C9"/>
    <w:p w:rsidR="004A1475" w:rsidRDefault="004A1475" w:rsidP="004A1475">
      <w:r>
        <w:t>CREATE TABLE IF NOT EXISTS `</w:t>
      </w:r>
      <w:proofErr w:type="spellStart"/>
      <w:r>
        <w:t>atc</w:t>
      </w:r>
      <w:proofErr w:type="spellEnd"/>
      <w:r>
        <w:t>` (</w:t>
      </w:r>
    </w:p>
    <w:p w:rsidR="004A1475" w:rsidRDefault="004A1475" w:rsidP="004A1475">
      <w:r>
        <w:t xml:space="preserve">  `</w:t>
      </w:r>
      <w:proofErr w:type="spellStart"/>
      <w:r>
        <w:t>Tower_ID</w:t>
      </w:r>
      <w:proofErr w:type="spellEnd"/>
      <w:r>
        <w:t xml:space="preserve">` </w:t>
      </w:r>
      <w:proofErr w:type="spellStart"/>
      <w:r>
        <w:t>int</w:t>
      </w:r>
      <w:proofErr w:type="spellEnd"/>
      <w:r>
        <w:t>(11) NOT NULL</w:t>
      </w:r>
    </w:p>
    <w:p w:rsidR="005B77C9" w:rsidRDefault="004A1475" w:rsidP="004A1475">
      <w:r>
        <w:t>) ENGINE=</w:t>
      </w:r>
      <w:proofErr w:type="spellStart"/>
      <w:r>
        <w:t>InnoDB</w:t>
      </w:r>
      <w:proofErr w:type="spellEnd"/>
      <w:r>
        <w:t xml:space="preserve"> DEFAULT CHARSET=latin1;</w:t>
      </w:r>
    </w:p>
    <w:p w:rsidR="004A1475" w:rsidRDefault="004A1475" w:rsidP="004A1475"/>
    <w:p w:rsidR="00C52AB6" w:rsidRDefault="00C52AB6" w:rsidP="00C52AB6">
      <w:r>
        <w:t>CREATE TABLE IF NOT EXISTS `controls` (</w:t>
      </w:r>
    </w:p>
    <w:p w:rsidR="00C52AB6" w:rsidRDefault="00C52AB6" w:rsidP="00C52AB6">
      <w:r>
        <w:t xml:space="preserve">  `</w:t>
      </w:r>
      <w:proofErr w:type="spellStart"/>
      <w:r>
        <w:t>F_Code</w:t>
      </w:r>
      <w:proofErr w:type="spellEnd"/>
      <w:r>
        <w:t>` varchar(20) NOT NULL,</w:t>
      </w:r>
    </w:p>
    <w:p w:rsidR="00C52AB6" w:rsidRDefault="00C52AB6" w:rsidP="00C52AB6">
      <w:r>
        <w:t xml:space="preserve">  `</w:t>
      </w:r>
      <w:proofErr w:type="spellStart"/>
      <w:r>
        <w:t>Tow_ID_num</w:t>
      </w:r>
      <w:proofErr w:type="spellEnd"/>
      <w:r>
        <w:t xml:space="preserve">` </w:t>
      </w:r>
      <w:proofErr w:type="spellStart"/>
      <w:r>
        <w:t>int</w:t>
      </w:r>
      <w:proofErr w:type="spellEnd"/>
      <w:r>
        <w:t>(11) NOT NULL,</w:t>
      </w:r>
    </w:p>
    <w:p w:rsidR="00C52AB6" w:rsidRDefault="00C52AB6" w:rsidP="00C52AB6">
      <w:r>
        <w:t xml:space="preserve">  `</w:t>
      </w:r>
      <w:proofErr w:type="spellStart"/>
      <w:r>
        <w:t>Actual_Departure_Time</w:t>
      </w:r>
      <w:proofErr w:type="spellEnd"/>
      <w:r>
        <w:t>` time NOT NULL,</w:t>
      </w:r>
    </w:p>
    <w:p w:rsidR="00C52AB6" w:rsidRDefault="00C52AB6" w:rsidP="00C52AB6">
      <w:r>
        <w:t xml:space="preserve">  `</w:t>
      </w:r>
      <w:proofErr w:type="spellStart"/>
      <w:r>
        <w:t>Actual_Arrival_Time</w:t>
      </w:r>
      <w:proofErr w:type="spellEnd"/>
      <w:r>
        <w:t>` time NOT NULL</w:t>
      </w:r>
    </w:p>
    <w:p w:rsidR="004A1475" w:rsidRDefault="00C52AB6" w:rsidP="00C52AB6">
      <w:r>
        <w:t>) ENGINE=</w:t>
      </w:r>
      <w:proofErr w:type="spellStart"/>
      <w:r>
        <w:t>InnoDB</w:t>
      </w:r>
      <w:proofErr w:type="spellEnd"/>
      <w:r>
        <w:t xml:space="preserve"> DEFAULT CHARSET=latin1;</w:t>
      </w:r>
    </w:p>
    <w:p w:rsidR="00C52AB6" w:rsidRDefault="00C52AB6" w:rsidP="00C52AB6"/>
    <w:p w:rsidR="00C51209" w:rsidRDefault="00C51209">
      <w:r>
        <w:br w:type="page"/>
      </w:r>
    </w:p>
    <w:p w:rsidR="00B879A3" w:rsidRDefault="00B879A3" w:rsidP="00B879A3">
      <w:r>
        <w:lastRenderedPageBreak/>
        <w:t>CREATE TABLE IF NOT EXISTS `flight` (</w:t>
      </w:r>
    </w:p>
    <w:p w:rsidR="00B879A3" w:rsidRDefault="00B879A3" w:rsidP="00B879A3">
      <w:r>
        <w:t xml:space="preserve">  `</w:t>
      </w:r>
      <w:proofErr w:type="spellStart"/>
      <w:r>
        <w:t>Flight_no</w:t>
      </w:r>
      <w:proofErr w:type="spellEnd"/>
      <w:r>
        <w:t xml:space="preserve">` </w:t>
      </w:r>
      <w:proofErr w:type="spellStart"/>
      <w:r>
        <w:t>int</w:t>
      </w:r>
      <w:proofErr w:type="spellEnd"/>
      <w:r>
        <w:t>(11) NOT NULL,</w:t>
      </w:r>
    </w:p>
    <w:p w:rsidR="00B879A3" w:rsidRDefault="00B879A3" w:rsidP="00B879A3">
      <w:r>
        <w:t xml:space="preserve">  `</w:t>
      </w:r>
      <w:proofErr w:type="spellStart"/>
      <w:r>
        <w:t>Seat_capacity</w:t>
      </w:r>
      <w:proofErr w:type="spellEnd"/>
      <w:r>
        <w:t xml:space="preserve">` </w:t>
      </w:r>
      <w:proofErr w:type="spellStart"/>
      <w:r>
        <w:t>int</w:t>
      </w:r>
      <w:proofErr w:type="spellEnd"/>
      <w:r>
        <w:t>(11) NOT NULL,</w:t>
      </w:r>
    </w:p>
    <w:p w:rsidR="00B879A3" w:rsidRDefault="00B879A3" w:rsidP="00B879A3">
      <w:r>
        <w:t xml:space="preserve">  `</w:t>
      </w:r>
      <w:proofErr w:type="spellStart"/>
      <w:r>
        <w:t>Aircraft_type</w:t>
      </w:r>
      <w:proofErr w:type="spellEnd"/>
      <w:r>
        <w:t>` varchar(20) NOT NULL,</w:t>
      </w:r>
    </w:p>
    <w:p w:rsidR="00B879A3" w:rsidRDefault="00B879A3" w:rsidP="00B879A3">
      <w:r>
        <w:t xml:space="preserve">  `Origin` varchar(20) NOT NULL,</w:t>
      </w:r>
    </w:p>
    <w:p w:rsidR="00B879A3" w:rsidRDefault="00B879A3" w:rsidP="00B879A3">
      <w:r>
        <w:t xml:space="preserve">  `Destination` varchar(20) NOT NULL,</w:t>
      </w:r>
    </w:p>
    <w:p w:rsidR="00B879A3" w:rsidRDefault="00B879A3" w:rsidP="00B879A3">
      <w:r>
        <w:t xml:space="preserve">  `C_ID` </w:t>
      </w:r>
      <w:proofErr w:type="spellStart"/>
      <w:r>
        <w:t>int</w:t>
      </w:r>
      <w:proofErr w:type="spellEnd"/>
      <w:r>
        <w:t>(11) NOT NULL</w:t>
      </w:r>
    </w:p>
    <w:p w:rsidR="00C52AB6" w:rsidRDefault="00B879A3" w:rsidP="00B879A3">
      <w:r>
        <w:t>) ENGINE=</w:t>
      </w:r>
      <w:proofErr w:type="spellStart"/>
      <w:r>
        <w:t>InnoDB</w:t>
      </w:r>
      <w:proofErr w:type="spellEnd"/>
      <w:r>
        <w:t xml:space="preserve"> DEFAULT CHARSET=latin1;</w:t>
      </w:r>
    </w:p>
    <w:p w:rsidR="00B879A3" w:rsidRDefault="00B879A3" w:rsidP="00B879A3"/>
    <w:p w:rsidR="00685BBB" w:rsidRDefault="00685BBB" w:rsidP="00685BBB">
      <w:r>
        <w:t>CREATE TABLE IF NOT EXISTS `</w:t>
      </w:r>
      <w:proofErr w:type="spellStart"/>
      <w:r>
        <w:t>flight_instance</w:t>
      </w:r>
      <w:proofErr w:type="spellEnd"/>
      <w:r>
        <w:t>` (</w:t>
      </w:r>
    </w:p>
    <w:p w:rsidR="00685BBB" w:rsidRDefault="00685BBB" w:rsidP="00685BBB">
      <w:r>
        <w:t xml:space="preserve">  `</w:t>
      </w:r>
      <w:proofErr w:type="spellStart"/>
      <w:r>
        <w:t>Flight_code</w:t>
      </w:r>
      <w:proofErr w:type="spellEnd"/>
      <w:r>
        <w:t>` varchar(20) NOT NULL,</w:t>
      </w:r>
    </w:p>
    <w:p w:rsidR="00685BBB" w:rsidRDefault="00685BBB" w:rsidP="00685BBB">
      <w:r>
        <w:t xml:space="preserve">  `Date` date NOT NULL,</w:t>
      </w:r>
    </w:p>
    <w:p w:rsidR="00685BBB" w:rsidRDefault="00685BBB" w:rsidP="00685BBB">
      <w:r>
        <w:t xml:space="preserve">  `</w:t>
      </w:r>
      <w:proofErr w:type="spellStart"/>
      <w:r>
        <w:t>Check_in_time</w:t>
      </w:r>
      <w:proofErr w:type="spellEnd"/>
      <w:r>
        <w:t>` time NOT NULL,</w:t>
      </w:r>
    </w:p>
    <w:p w:rsidR="00685BBB" w:rsidRDefault="00685BBB" w:rsidP="00685BBB">
      <w:r>
        <w:t xml:space="preserve">  `</w:t>
      </w:r>
      <w:proofErr w:type="spellStart"/>
      <w:r>
        <w:t>Seat_Availability</w:t>
      </w:r>
      <w:proofErr w:type="spellEnd"/>
      <w:r>
        <w:t xml:space="preserve">` </w:t>
      </w:r>
      <w:proofErr w:type="spellStart"/>
      <w:r>
        <w:t>int</w:t>
      </w:r>
      <w:proofErr w:type="spellEnd"/>
      <w:r>
        <w:t>(11) NOT NULL,</w:t>
      </w:r>
    </w:p>
    <w:p w:rsidR="00685BBB" w:rsidRDefault="00685BBB" w:rsidP="00685BBB">
      <w:r>
        <w:t xml:space="preserve">  `</w:t>
      </w:r>
      <w:proofErr w:type="spellStart"/>
      <w:r>
        <w:t>Estimated_Departure_Time</w:t>
      </w:r>
      <w:proofErr w:type="spellEnd"/>
      <w:r>
        <w:t>` time NOT NULL,</w:t>
      </w:r>
    </w:p>
    <w:p w:rsidR="00685BBB" w:rsidRDefault="00685BBB" w:rsidP="00685BBB">
      <w:r>
        <w:t xml:space="preserve">  `</w:t>
      </w:r>
      <w:proofErr w:type="spellStart"/>
      <w:r>
        <w:t>Estimated_Arrival_Time</w:t>
      </w:r>
      <w:proofErr w:type="spellEnd"/>
      <w:r>
        <w:t>` time NOT NULL,</w:t>
      </w:r>
    </w:p>
    <w:p w:rsidR="00685BBB" w:rsidRDefault="00685BBB" w:rsidP="00685BBB">
      <w:r>
        <w:t xml:space="preserve">  `</w:t>
      </w:r>
      <w:proofErr w:type="spellStart"/>
      <w:r>
        <w:t>Fl_no</w:t>
      </w:r>
      <w:proofErr w:type="spellEnd"/>
      <w:r>
        <w:t xml:space="preserve">` </w:t>
      </w:r>
      <w:proofErr w:type="spellStart"/>
      <w:r>
        <w:t>int</w:t>
      </w:r>
      <w:proofErr w:type="spellEnd"/>
      <w:r>
        <w:t>(11) NOT NULL,</w:t>
      </w:r>
    </w:p>
    <w:p w:rsidR="00685BBB" w:rsidRDefault="00685BBB" w:rsidP="00685BBB">
      <w:r>
        <w:t xml:space="preserve">  `T_ID` </w:t>
      </w:r>
      <w:proofErr w:type="spellStart"/>
      <w:r>
        <w:t>int</w:t>
      </w:r>
      <w:proofErr w:type="spellEnd"/>
      <w:r>
        <w:t>(11) NOT NULL</w:t>
      </w:r>
    </w:p>
    <w:p w:rsidR="00B879A3" w:rsidRDefault="00685BBB" w:rsidP="00685BBB">
      <w:r>
        <w:t>) ENGINE=</w:t>
      </w:r>
      <w:proofErr w:type="spellStart"/>
      <w:r>
        <w:t>InnoDB</w:t>
      </w:r>
      <w:proofErr w:type="spellEnd"/>
      <w:r>
        <w:t xml:space="preserve"> DEFAULT CHARSET=latin1;</w:t>
      </w:r>
    </w:p>
    <w:p w:rsidR="00685BBB" w:rsidRDefault="00685BBB" w:rsidP="00685BBB"/>
    <w:p w:rsidR="005079CE" w:rsidRDefault="005079CE" w:rsidP="005079CE">
      <w:r>
        <w:t>CREATE TABLE IF NOT EXISTS `</w:t>
      </w:r>
      <w:proofErr w:type="spellStart"/>
      <w:r>
        <w:t>fl_generates</w:t>
      </w:r>
      <w:proofErr w:type="spellEnd"/>
      <w:r>
        <w:t>` (</w:t>
      </w:r>
    </w:p>
    <w:p w:rsidR="005079CE" w:rsidRDefault="005079CE" w:rsidP="005079CE">
      <w:r>
        <w:t xml:space="preserve">  `</w:t>
      </w:r>
      <w:proofErr w:type="spellStart"/>
      <w:r>
        <w:t>F_Code</w:t>
      </w:r>
      <w:proofErr w:type="spellEnd"/>
      <w:r>
        <w:t>` varchar(20) NOT NULL,</w:t>
      </w:r>
    </w:p>
    <w:p w:rsidR="005079CE" w:rsidRDefault="005079CE" w:rsidP="005079CE">
      <w:r>
        <w:t xml:space="preserve">  `</w:t>
      </w:r>
      <w:proofErr w:type="spellStart"/>
      <w:r>
        <w:t>I_Num</w:t>
      </w:r>
      <w:proofErr w:type="spellEnd"/>
      <w:r>
        <w:t xml:space="preserve">` </w:t>
      </w:r>
      <w:proofErr w:type="spellStart"/>
      <w:r>
        <w:t>int</w:t>
      </w:r>
      <w:proofErr w:type="spellEnd"/>
      <w:r>
        <w:t>(11) NOT NULL</w:t>
      </w:r>
    </w:p>
    <w:p w:rsidR="00685BBB" w:rsidRDefault="005079CE" w:rsidP="005079CE">
      <w:r>
        <w:t>) ENGINE=</w:t>
      </w:r>
      <w:proofErr w:type="spellStart"/>
      <w:r>
        <w:t>InnoDB</w:t>
      </w:r>
      <w:proofErr w:type="spellEnd"/>
      <w:r>
        <w:t xml:space="preserve"> DEFAULT CHARSET=latin1;</w:t>
      </w:r>
    </w:p>
    <w:p w:rsidR="005079CE" w:rsidRDefault="005079CE" w:rsidP="005079CE"/>
    <w:p w:rsidR="00AA4204" w:rsidRDefault="00AA4204">
      <w:r>
        <w:br w:type="page"/>
      </w:r>
    </w:p>
    <w:p w:rsidR="00AA4204" w:rsidRDefault="00AA4204" w:rsidP="00AA4204">
      <w:r>
        <w:lastRenderedPageBreak/>
        <w:t>CREATE TABLE IF NOT EXISTS `invoice` (</w:t>
      </w:r>
    </w:p>
    <w:p w:rsidR="00AA4204" w:rsidRDefault="00AA4204" w:rsidP="00AA4204">
      <w:r>
        <w:t xml:space="preserve">  `</w:t>
      </w:r>
      <w:proofErr w:type="spellStart"/>
      <w:r>
        <w:t>Invoice_no</w:t>
      </w:r>
      <w:proofErr w:type="spellEnd"/>
      <w:r>
        <w:t xml:space="preserve">` </w:t>
      </w:r>
      <w:proofErr w:type="spellStart"/>
      <w:r>
        <w:t>int</w:t>
      </w:r>
      <w:proofErr w:type="spellEnd"/>
      <w:r>
        <w:t>(11) NOT NULL,</w:t>
      </w:r>
    </w:p>
    <w:p w:rsidR="00AA4204" w:rsidRDefault="00AA4204" w:rsidP="00AA4204">
      <w:r>
        <w:t xml:space="preserve">  `Amount` </w:t>
      </w:r>
      <w:proofErr w:type="spellStart"/>
      <w:r>
        <w:t>int</w:t>
      </w:r>
      <w:proofErr w:type="spellEnd"/>
      <w:r>
        <w:t>(11) NOT NULL</w:t>
      </w:r>
    </w:p>
    <w:p w:rsidR="005079CE" w:rsidRDefault="00AA4204" w:rsidP="00AA4204">
      <w:r>
        <w:t>) ENGINE=</w:t>
      </w:r>
      <w:proofErr w:type="spellStart"/>
      <w:r>
        <w:t>InnoDB</w:t>
      </w:r>
      <w:proofErr w:type="spellEnd"/>
      <w:r>
        <w:t xml:space="preserve"> DEFAULT CHARSET=latin1;</w:t>
      </w:r>
    </w:p>
    <w:p w:rsidR="00AA4204" w:rsidRDefault="00AA4204" w:rsidP="00AA4204"/>
    <w:p w:rsidR="00825795" w:rsidRDefault="00825795" w:rsidP="00825795">
      <w:r>
        <w:t>CREATE TABLE IF NOT EXISTS `</w:t>
      </w:r>
      <w:proofErr w:type="spellStart"/>
      <w:r>
        <w:t>operational_days</w:t>
      </w:r>
      <w:proofErr w:type="spellEnd"/>
      <w:r>
        <w:t>` (</w:t>
      </w:r>
    </w:p>
    <w:p w:rsidR="00825795" w:rsidRDefault="00825795" w:rsidP="00825795">
      <w:r>
        <w:t xml:space="preserve">  `</w:t>
      </w:r>
      <w:proofErr w:type="spellStart"/>
      <w:r>
        <w:t>Flight_num</w:t>
      </w:r>
      <w:proofErr w:type="spellEnd"/>
      <w:r>
        <w:t xml:space="preserve">` </w:t>
      </w:r>
      <w:proofErr w:type="spellStart"/>
      <w:r>
        <w:t>int</w:t>
      </w:r>
      <w:proofErr w:type="spellEnd"/>
      <w:r>
        <w:t>(11) NOT NULL,</w:t>
      </w:r>
    </w:p>
    <w:p w:rsidR="00825795" w:rsidRDefault="00825795" w:rsidP="00825795">
      <w:r>
        <w:t xml:space="preserve">  `Days` varchar(20) NOT NULL</w:t>
      </w:r>
    </w:p>
    <w:p w:rsidR="00AA4204" w:rsidRDefault="00825795" w:rsidP="00825795">
      <w:r>
        <w:t>) ENGINE=</w:t>
      </w:r>
      <w:proofErr w:type="spellStart"/>
      <w:r>
        <w:t>InnoDB</w:t>
      </w:r>
      <w:proofErr w:type="spellEnd"/>
      <w:r>
        <w:t xml:space="preserve"> DEFAULT CHARSET=latin1;</w:t>
      </w:r>
    </w:p>
    <w:p w:rsidR="00825795" w:rsidRDefault="00825795" w:rsidP="00825795"/>
    <w:p w:rsidR="002C6D89" w:rsidRDefault="002C6D89" w:rsidP="002C6D89">
      <w:r>
        <w:t>CREATE TABLE IF NOT EXISTS `resource1` (</w:t>
      </w:r>
    </w:p>
    <w:p w:rsidR="002C6D89" w:rsidRDefault="002C6D89" w:rsidP="002C6D89">
      <w:r>
        <w:t xml:space="preserve">  `</w:t>
      </w:r>
      <w:proofErr w:type="spellStart"/>
      <w:r>
        <w:t>Fl_code</w:t>
      </w:r>
      <w:proofErr w:type="spellEnd"/>
      <w:r>
        <w:t>` varchar(20) NOT NULL,</w:t>
      </w:r>
    </w:p>
    <w:p w:rsidR="002C6D89" w:rsidRDefault="002C6D89" w:rsidP="002C6D89">
      <w:r>
        <w:t xml:space="preserve">  `</w:t>
      </w:r>
      <w:proofErr w:type="spellStart"/>
      <w:r>
        <w:t>Check_in_Desk_no</w:t>
      </w:r>
      <w:proofErr w:type="spellEnd"/>
      <w:r>
        <w:t xml:space="preserve">` </w:t>
      </w:r>
      <w:proofErr w:type="spellStart"/>
      <w:r>
        <w:t>int</w:t>
      </w:r>
      <w:proofErr w:type="spellEnd"/>
      <w:r>
        <w:t>(11) NOT NULL</w:t>
      </w:r>
    </w:p>
    <w:p w:rsidR="00825795" w:rsidRDefault="002C6D89" w:rsidP="002C6D89">
      <w:r>
        <w:t>) ENGINE=</w:t>
      </w:r>
      <w:proofErr w:type="spellStart"/>
      <w:r>
        <w:t>InnoDB</w:t>
      </w:r>
      <w:proofErr w:type="spellEnd"/>
      <w:r>
        <w:t xml:space="preserve"> DEFAULT CHARSET=latin1;</w:t>
      </w:r>
    </w:p>
    <w:p w:rsidR="002C6D89" w:rsidRDefault="002C6D89" w:rsidP="002C6D89"/>
    <w:p w:rsidR="000D5397" w:rsidRDefault="000D5397" w:rsidP="000D5397">
      <w:r>
        <w:t>CREATE TABLE IF NOT EXISTS `resource2` (</w:t>
      </w:r>
    </w:p>
    <w:p w:rsidR="000D5397" w:rsidRDefault="000D5397" w:rsidP="000D5397">
      <w:r>
        <w:t xml:space="preserve">  `</w:t>
      </w:r>
      <w:proofErr w:type="spellStart"/>
      <w:r>
        <w:t>Fl_code</w:t>
      </w:r>
      <w:proofErr w:type="spellEnd"/>
      <w:r>
        <w:t>` varchar(20) NOT NULL,</w:t>
      </w:r>
    </w:p>
    <w:p w:rsidR="000D5397" w:rsidRDefault="000D5397" w:rsidP="000D5397">
      <w:r>
        <w:t xml:space="preserve">  `</w:t>
      </w:r>
      <w:proofErr w:type="spellStart"/>
      <w:r>
        <w:t>Baggage_claim_no</w:t>
      </w:r>
      <w:proofErr w:type="spellEnd"/>
      <w:r>
        <w:t xml:space="preserve">` </w:t>
      </w:r>
      <w:proofErr w:type="spellStart"/>
      <w:r>
        <w:t>int</w:t>
      </w:r>
      <w:proofErr w:type="spellEnd"/>
      <w:r>
        <w:t>(11) NOT NULL,</w:t>
      </w:r>
    </w:p>
    <w:p w:rsidR="000D5397" w:rsidRDefault="000D5397" w:rsidP="000D5397">
      <w:r>
        <w:t xml:space="preserve">  `</w:t>
      </w:r>
      <w:proofErr w:type="spellStart"/>
      <w:r>
        <w:t>Departure_gate_no</w:t>
      </w:r>
      <w:proofErr w:type="spellEnd"/>
      <w:r>
        <w:t xml:space="preserve">` </w:t>
      </w:r>
      <w:proofErr w:type="spellStart"/>
      <w:r>
        <w:t>int</w:t>
      </w:r>
      <w:proofErr w:type="spellEnd"/>
      <w:r>
        <w:t>(11) NOT NULL,</w:t>
      </w:r>
    </w:p>
    <w:p w:rsidR="000D5397" w:rsidRDefault="000D5397" w:rsidP="000D5397">
      <w:r>
        <w:t xml:space="preserve">  `</w:t>
      </w:r>
      <w:proofErr w:type="spellStart"/>
      <w:r>
        <w:t>Air_Bridge_no</w:t>
      </w:r>
      <w:proofErr w:type="spellEnd"/>
      <w:r>
        <w:t xml:space="preserve">` </w:t>
      </w:r>
      <w:proofErr w:type="spellStart"/>
      <w:r>
        <w:t>int</w:t>
      </w:r>
      <w:proofErr w:type="spellEnd"/>
      <w:r>
        <w:t>(11) NOT NULL,</w:t>
      </w:r>
    </w:p>
    <w:p w:rsidR="000D5397" w:rsidRDefault="000D5397" w:rsidP="000D5397">
      <w:r>
        <w:t xml:space="preserve">  `</w:t>
      </w:r>
      <w:proofErr w:type="spellStart"/>
      <w:r>
        <w:t>Runway_no</w:t>
      </w:r>
      <w:proofErr w:type="spellEnd"/>
      <w:r>
        <w:t xml:space="preserve">` </w:t>
      </w:r>
      <w:proofErr w:type="spellStart"/>
      <w:r>
        <w:t>int</w:t>
      </w:r>
      <w:proofErr w:type="spellEnd"/>
      <w:r>
        <w:t>(11) NOT NULL</w:t>
      </w:r>
    </w:p>
    <w:p w:rsidR="002C6D89" w:rsidRDefault="000D5397" w:rsidP="000D5397">
      <w:r>
        <w:t>) ENGINE=</w:t>
      </w:r>
      <w:proofErr w:type="spellStart"/>
      <w:r>
        <w:t>InnoDB</w:t>
      </w:r>
      <w:proofErr w:type="spellEnd"/>
      <w:r>
        <w:t xml:space="preserve"> DEFAULT CHARSET=latin1;</w:t>
      </w:r>
    </w:p>
    <w:p w:rsidR="000D5397" w:rsidRDefault="000D5397" w:rsidP="000D5397"/>
    <w:p w:rsidR="00EB5644" w:rsidRDefault="00EB5644">
      <w:r>
        <w:br w:type="page"/>
      </w:r>
    </w:p>
    <w:p w:rsidR="000F36C6" w:rsidRDefault="000F36C6" w:rsidP="000F36C6">
      <w:r>
        <w:lastRenderedPageBreak/>
        <w:t>CREATE TABLE IF NOT EXISTS `staff` (</w:t>
      </w:r>
    </w:p>
    <w:p w:rsidR="000F36C6" w:rsidRDefault="000F36C6" w:rsidP="000F36C6">
      <w:r>
        <w:t xml:space="preserve">  `</w:t>
      </w:r>
      <w:proofErr w:type="spellStart"/>
      <w:r>
        <w:t>Staff_ID</w:t>
      </w:r>
      <w:proofErr w:type="spellEnd"/>
      <w:r>
        <w:t xml:space="preserve">` </w:t>
      </w:r>
      <w:proofErr w:type="spellStart"/>
      <w:r>
        <w:t>int</w:t>
      </w:r>
      <w:proofErr w:type="spellEnd"/>
      <w:r>
        <w:t>(11) NOT NULL,</w:t>
      </w:r>
    </w:p>
    <w:p w:rsidR="000F36C6" w:rsidRDefault="000F36C6" w:rsidP="000F36C6">
      <w:r>
        <w:t xml:space="preserve">  `Department` varchar(20) NOT NULL,</w:t>
      </w:r>
    </w:p>
    <w:p w:rsidR="000F36C6" w:rsidRDefault="000F36C6" w:rsidP="000F36C6">
      <w:r>
        <w:t xml:space="preserve">  `</w:t>
      </w:r>
      <w:proofErr w:type="spellStart"/>
      <w:r>
        <w:t>Working_hours</w:t>
      </w:r>
      <w:proofErr w:type="spellEnd"/>
      <w:r>
        <w:t>` varchar(20) NOT NULL,</w:t>
      </w:r>
    </w:p>
    <w:p w:rsidR="000F36C6" w:rsidRDefault="000F36C6" w:rsidP="000F36C6">
      <w:r>
        <w:t xml:space="preserve">  `T_ID` </w:t>
      </w:r>
      <w:proofErr w:type="spellStart"/>
      <w:r>
        <w:t>int</w:t>
      </w:r>
      <w:proofErr w:type="spellEnd"/>
      <w:r>
        <w:t>(11) NOT NULL</w:t>
      </w:r>
    </w:p>
    <w:p w:rsidR="000D5397" w:rsidRDefault="000F36C6" w:rsidP="000F36C6">
      <w:r>
        <w:t>) ENGINE=</w:t>
      </w:r>
      <w:proofErr w:type="spellStart"/>
      <w:r>
        <w:t>InnoDB</w:t>
      </w:r>
      <w:proofErr w:type="spellEnd"/>
      <w:r>
        <w:t xml:space="preserve"> DEFAULT CHARSET=latin1;</w:t>
      </w:r>
    </w:p>
    <w:p w:rsidR="000F36C6" w:rsidRDefault="000F36C6" w:rsidP="000F36C6"/>
    <w:p w:rsidR="00863F08" w:rsidRDefault="00863F08" w:rsidP="00863F08">
      <w:r>
        <w:t>CREATE TABLE IF NOT EXISTS `uses` (</w:t>
      </w:r>
    </w:p>
    <w:p w:rsidR="00863F08" w:rsidRDefault="00863F08" w:rsidP="00863F08">
      <w:r>
        <w:t xml:space="preserve">  `</w:t>
      </w:r>
      <w:proofErr w:type="spellStart"/>
      <w:r>
        <w:t>S_ID_num</w:t>
      </w:r>
      <w:proofErr w:type="spellEnd"/>
      <w:r>
        <w:t xml:space="preserve">` </w:t>
      </w:r>
      <w:proofErr w:type="spellStart"/>
      <w:r>
        <w:t>int</w:t>
      </w:r>
      <w:proofErr w:type="spellEnd"/>
      <w:r>
        <w:t>(11) NOT NULL,</w:t>
      </w:r>
    </w:p>
    <w:p w:rsidR="00863F08" w:rsidRDefault="00863F08" w:rsidP="00863F08">
      <w:r>
        <w:t xml:space="preserve">  `</w:t>
      </w:r>
      <w:proofErr w:type="spellStart"/>
      <w:r>
        <w:t>V_ID_num</w:t>
      </w:r>
      <w:proofErr w:type="spellEnd"/>
      <w:r>
        <w:t xml:space="preserve">` </w:t>
      </w:r>
      <w:proofErr w:type="spellStart"/>
      <w:r>
        <w:t>int</w:t>
      </w:r>
      <w:proofErr w:type="spellEnd"/>
      <w:r>
        <w:t>(11) NOT NULL</w:t>
      </w:r>
    </w:p>
    <w:p w:rsidR="000F36C6" w:rsidRDefault="00863F08" w:rsidP="00863F08">
      <w:r>
        <w:t>) ENGINE=</w:t>
      </w:r>
      <w:proofErr w:type="spellStart"/>
      <w:r>
        <w:t>InnoDB</w:t>
      </w:r>
      <w:proofErr w:type="spellEnd"/>
      <w:r>
        <w:t xml:space="preserve"> DEFAULT CHARSET=latin1;</w:t>
      </w:r>
    </w:p>
    <w:p w:rsidR="00863F08" w:rsidRDefault="00863F08" w:rsidP="00863F08"/>
    <w:p w:rsidR="00D72D30" w:rsidRDefault="00D72D30" w:rsidP="00D72D30">
      <w:r>
        <w:t>CREATE TABLE IF NOT EXISTS `vehicle` (</w:t>
      </w:r>
    </w:p>
    <w:p w:rsidR="00D72D30" w:rsidRDefault="00D72D30" w:rsidP="00D72D30">
      <w:r>
        <w:t xml:space="preserve">  `VID` </w:t>
      </w:r>
      <w:proofErr w:type="spellStart"/>
      <w:r>
        <w:t>int</w:t>
      </w:r>
      <w:proofErr w:type="spellEnd"/>
      <w:r>
        <w:t>(11) NOT NULL,</w:t>
      </w:r>
    </w:p>
    <w:p w:rsidR="00D72D30" w:rsidRDefault="00D72D30" w:rsidP="00D72D30">
      <w:r>
        <w:t xml:space="preserve">  `</w:t>
      </w:r>
      <w:proofErr w:type="spellStart"/>
      <w:r>
        <w:t>Vehicle_type</w:t>
      </w:r>
      <w:proofErr w:type="spellEnd"/>
      <w:r>
        <w:t>` varchar(20) NOT NULL</w:t>
      </w:r>
    </w:p>
    <w:p w:rsidR="00863F08" w:rsidRDefault="00D72D30" w:rsidP="00D72D30">
      <w:r>
        <w:t>) ENGINE=</w:t>
      </w:r>
      <w:proofErr w:type="spellStart"/>
      <w:r>
        <w:t>InnoDB</w:t>
      </w:r>
      <w:proofErr w:type="spellEnd"/>
      <w:r>
        <w:t xml:space="preserve"> DEFAULT CHARSET=latin1;</w:t>
      </w:r>
    </w:p>
    <w:p w:rsidR="00D72D30" w:rsidRDefault="00D72D30" w:rsidP="00D72D30"/>
    <w:p w:rsidR="00D226AD" w:rsidRDefault="00D226AD" w:rsidP="00D226AD">
      <w:r>
        <w:t>CREATE TABLE IF NOT EXISTS `vendor` (</w:t>
      </w:r>
    </w:p>
    <w:p w:rsidR="00D226AD" w:rsidRDefault="00D226AD" w:rsidP="00D226AD">
      <w:r>
        <w:t xml:space="preserve">  `</w:t>
      </w:r>
      <w:proofErr w:type="spellStart"/>
      <w:r>
        <w:t>Vendor_ID</w:t>
      </w:r>
      <w:proofErr w:type="spellEnd"/>
      <w:r>
        <w:t xml:space="preserve">` </w:t>
      </w:r>
      <w:proofErr w:type="spellStart"/>
      <w:r>
        <w:t>int</w:t>
      </w:r>
      <w:proofErr w:type="spellEnd"/>
      <w:r>
        <w:t>(11) NOT NULL,</w:t>
      </w:r>
    </w:p>
    <w:p w:rsidR="00D226AD" w:rsidRDefault="00D226AD" w:rsidP="00D226AD">
      <w:r>
        <w:t xml:space="preserve">  `</w:t>
      </w:r>
      <w:proofErr w:type="spellStart"/>
      <w:r>
        <w:t>Shop_no</w:t>
      </w:r>
      <w:proofErr w:type="spellEnd"/>
      <w:r>
        <w:t xml:space="preserve">` </w:t>
      </w:r>
      <w:proofErr w:type="spellStart"/>
      <w:r>
        <w:t>int</w:t>
      </w:r>
      <w:proofErr w:type="spellEnd"/>
      <w:r>
        <w:t>(11) NOT NULL,</w:t>
      </w:r>
    </w:p>
    <w:p w:rsidR="00D226AD" w:rsidRDefault="00D226AD" w:rsidP="00D226AD">
      <w:r>
        <w:t xml:space="preserve">  `</w:t>
      </w:r>
      <w:proofErr w:type="spellStart"/>
      <w:r>
        <w:t>Hours_open</w:t>
      </w:r>
      <w:proofErr w:type="spellEnd"/>
      <w:r>
        <w:t>` varchar(20) NOT NULL,</w:t>
      </w:r>
    </w:p>
    <w:p w:rsidR="00D226AD" w:rsidRDefault="00D226AD" w:rsidP="00D226AD">
      <w:r>
        <w:t xml:space="preserve">  `Location` varchar(20) NOT NULL,</w:t>
      </w:r>
    </w:p>
    <w:p w:rsidR="00D226AD" w:rsidRDefault="00D226AD" w:rsidP="00D226AD">
      <w:r>
        <w:t xml:space="preserve">  `Type` varchar(20) NOT NULL,</w:t>
      </w:r>
    </w:p>
    <w:p w:rsidR="00D226AD" w:rsidRDefault="00D226AD" w:rsidP="00D226AD">
      <w:r>
        <w:t xml:space="preserve">  `Company` varchar(20) NOT NULL</w:t>
      </w:r>
    </w:p>
    <w:p w:rsidR="00D72D30" w:rsidRDefault="00D226AD" w:rsidP="00D226AD">
      <w:r>
        <w:t>) ENGINE=</w:t>
      </w:r>
      <w:proofErr w:type="spellStart"/>
      <w:r>
        <w:t>InnoDB</w:t>
      </w:r>
      <w:proofErr w:type="spellEnd"/>
      <w:r>
        <w:t xml:space="preserve"> DEFAULT CHARSET=latin1;</w:t>
      </w:r>
    </w:p>
    <w:p w:rsidR="00D226AD" w:rsidRDefault="00D226AD" w:rsidP="00D226AD"/>
    <w:p w:rsidR="00B7102E" w:rsidRDefault="00B7102E">
      <w:r>
        <w:br w:type="page"/>
      </w:r>
    </w:p>
    <w:p w:rsidR="00B7102E" w:rsidRDefault="00B7102E" w:rsidP="00B7102E">
      <w:r>
        <w:lastRenderedPageBreak/>
        <w:t>CREATE TABLE IF NOT EXISTS `</w:t>
      </w:r>
      <w:proofErr w:type="spellStart"/>
      <w:r>
        <w:t>v_generates</w:t>
      </w:r>
      <w:proofErr w:type="spellEnd"/>
      <w:r>
        <w:t>` (</w:t>
      </w:r>
    </w:p>
    <w:p w:rsidR="00B7102E" w:rsidRDefault="00B7102E" w:rsidP="00B7102E">
      <w:r>
        <w:t xml:space="preserve">  `</w:t>
      </w:r>
      <w:proofErr w:type="spellStart"/>
      <w:r>
        <w:t>Vendor_ID</w:t>
      </w:r>
      <w:proofErr w:type="spellEnd"/>
      <w:r>
        <w:t xml:space="preserve">` </w:t>
      </w:r>
      <w:proofErr w:type="spellStart"/>
      <w:r>
        <w:t>int</w:t>
      </w:r>
      <w:proofErr w:type="spellEnd"/>
      <w:r>
        <w:t>(11) NOT NULL,</w:t>
      </w:r>
    </w:p>
    <w:p w:rsidR="00B7102E" w:rsidRDefault="00B7102E" w:rsidP="00B7102E">
      <w:r>
        <w:t xml:space="preserve">  `</w:t>
      </w:r>
      <w:proofErr w:type="spellStart"/>
      <w:r>
        <w:t>I_Number</w:t>
      </w:r>
      <w:proofErr w:type="spellEnd"/>
      <w:r>
        <w:t xml:space="preserve">` </w:t>
      </w:r>
      <w:proofErr w:type="spellStart"/>
      <w:r>
        <w:t>int</w:t>
      </w:r>
      <w:proofErr w:type="spellEnd"/>
      <w:r>
        <w:t>(11) NOT NULL</w:t>
      </w:r>
    </w:p>
    <w:p w:rsidR="00D226AD" w:rsidRDefault="00B7102E" w:rsidP="00B7102E">
      <w:r>
        <w:t>) ENGINE=</w:t>
      </w:r>
      <w:proofErr w:type="spellStart"/>
      <w:r>
        <w:t>InnoDB</w:t>
      </w:r>
      <w:proofErr w:type="spellEnd"/>
      <w:r>
        <w:t xml:space="preserve"> DEFAULT CHARSET=latin1;</w:t>
      </w:r>
    </w:p>
    <w:p w:rsidR="00AA4204" w:rsidRDefault="00AA4204" w:rsidP="00AA4204"/>
    <w:p w:rsidR="00A92085" w:rsidRDefault="00A92085" w:rsidP="00A92085">
      <w:r>
        <w:t>--</w:t>
      </w:r>
    </w:p>
    <w:p w:rsidR="00A92085" w:rsidRDefault="00A92085" w:rsidP="00A92085">
      <w:r>
        <w:t>-- Indexes for table `airline`</w:t>
      </w:r>
    </w:p>
    <w:p w:rsidR="00A92085" w:rsidRDefault="00A92085" w:rsidP="00A92085">
      <w:r>
        <w:t>--</w:t>
      </w:r>
    </w:p>
    <w:p w:rsidR="00A92085" w:rsidRDefault="00A92085" w:rsidP="00A92085">
      <w:r>
        <w:t>ALTER TABLE `airline`</w:t>
      </w:r>
    </w:p>
    <w:p w:rsidR="00A92085" w:rsidRDefault="00A92085" w:rsidP="00A92085">
      <w:r>
        <w:t xml:space="preserve">  ADD PRIMARY KEY (`</w:t>
      </w:r>
      <w:proofErr w:type="spellStart"/>
      <w:r>
        <w:t>Carrier_ID</w:t>
      </w:r>
      <w:proofErr w:type="spellEnd"/>
      <w:r>
        <w:t>`),</w:t>
      </w:r>
    </w:p>
    <w:p w:rsidR="00A92085" w:rsidRDefault="00A92085" w:rsidP="00A92085">
      <w:r>
        <w:t xml:space="preserve">  ADD KEY `</w:t>
      </w:r>
      <w:proofErr w:type="spellStart"/>
      <w:r>
        <w:t>Carrier_ID</w:t>
      </w:r>
      <w:proofErr w:type="spellEnd"/>
      <w:r>
        <w:t>` (`</w:t>
      </w:r>
      <w:proofErr w:type="spellStart"/>
      <w:r>
        <w:t>Carrier_ID</w:t>
      </w:r>
      <w:proofErr w:type="spellEnd"/>
      <w:r>
        <w:t>`);</w:t>
      </w:r>
    </w:p>
    <w:p w:rsidR="00A92085" w:rsidRDefault="00A92085" w:rsidP="00A92085"/>
    <w:p w:rsidR="00A92085" w:rsidRDefault="00A92085" w:rsidP="00A92085">
      <w:r>
        <w:t>--</w:t>
      </w:r>
    </w:p>
    <w:p w:rsidR="00A92085" w:rsidRDefault="00A92085" w:rsidP="00A92085">
      <w:r>
        <w:t>-- Indexes for table `</w:t>
      </w:r>
      <w:proofErr w:type="spellStart"/>
      <w:r>
        <w:t>atc</w:t>
      </w:r>
      <w:proofErr w:type="spellEnd"/>
      <w:r>
        <w:t>`</w:t>
      </w:r>
    </w:p>
    <w:p w:rsidR="00A92085" w:rsidRDefault="00A92085" w:rsidP="00A92085">
      <w:r>
        <w:t>--</w:t>
      </w:r>
    </w:p>
    <w:p w:rsidR="00A92085" w:rsidRDefault="00A92085" w:rsidP="00A92085">
      <w:r>
        <w:t>ALTER TABLE `</w:t>
      </w:r>
      <w:proofErr w:type="spellStart"/>
      <w:r>
        <w:t>atc</w:t>
      </w:r>
      <w:proofErr w:type="spellEnd"/>
      <w:r>
        <w:t>`</w:t>
      </w:r>
    </w:p>
    <w:p w:rsidR="00A92085" w:rsidRDefault="00A92085" w:rsidP="00A92085">
      <w:r>
        <w:t xml:space="preserve">  ADD PRIMARY KEY (`</w:t>
      </w:r>
      <w:proofErr w:type="spellStart"/>
      <w:r>
        <w:t>Tower_ID</w:t>
      </w:r>
      <w:proofErr w:type="spellEnd"/>
      <w:r>
        <w:t>`),</w:t>
      </w:r>
    </w:p>
    <w:p w:rsidR="00A92085" w:rsidRDefault="00A92085" w:rsidP="00A92085">
      <w:r>
        <w:t xml:space="preserve">  ADD KEY `</w:t>
      </w:r>
      <w:proofErr w:type="spellStart"/>
      <w:r>
        <w:t>Tower_ID</w:t>
      </w:r>
      <w:proofErr w:type="spellEnd"/>
      <w:r>
        <w:t>` (`</w:t>
      </w:r>
      <w:proofErr w:type="spellStart"/>
      <w:r>
        <w:t>Tower_ID</w:t>
      </w:r>
      <w:proofErr w:type="spellEnd"/>
      <w:r>
        <w:t>`);</w:t>
      </w:r>
    </w:p>
    <w:p w:rsidR="00A92085" w:rsidRDefault="00A92085" w:rsidP="00A92085"/>
    <w:p w:rsidR="00A92085" w:rsidRDefault="00A92085" w:rsidP="00A92085">
      <w:r>
        <w:t>--</w:t>
      </w:r>
    </w:p>
    <w:p w:rsidR="00A92085" w:rsidRDefault="00A92085" w:rsidP="00A92085">
      <w:r>
        <w:t>-- Indexes for table `controls`</w:t>
      </w:r>
    </w:p>
    <w:p w:rsidR="00A92085" w:rsidRDefault="00A92085" w:rsidP="00A92085">
      <w:r>
        <w:t>--</w:t>
      </w:r>
    </w:p>
    <w:p w:rsidR="00A92085" w:rsidRDefault="00A92085" w:rsidP="00A92085">
      <w:r>
        <w:t>ALTER TABLE `controls`</w:t>
      </w:r>
    </w:p>
    <w:p w:rsidR="00A92085" w:rsidRDefault="00A92085" w:rsidP="00A92085">
      <w:r>
        <w:t xml:space="preserve">  ADD PRIMARY KEY (`F_Code`,`</w:t>
      </w:r>
      <w:proofErr w:type="spellStart"/>
      <w:r>
        <w:t>Tow_ID_num</w:t>
      </w:r>
      <w:proofErr w:type="spellEnd"/>
      <w:r>
        <w:t>`),</w:t>
      </w:r>
    </w:p>
    <w:p w:rsidR="00A92085" w:rsidRDefault="00A92085" w:rsidP="00A92085">
      <w:r>
        <w:t xml:space="preserve">  ADD KEY `</w:t>
      </w:r>
      <w:proofErr w:type="spellStart"/>
      <w:r>
        <w:t>F_Code</w:t>
      </w:r>
      <w:proofErr w:type="spellEnd"/>
      <w:r>
        <w:t>` (`</w:t>
      </w:r>
      <w:proofErr w:type="spellStart"/>
      <w:r>
        <w:t>F_Code</w:t>
      </w:r>
      <w:proofErr w:type="spellEnd"/>
      <w:r>
        <w:t>`),</w:t>
      </w:r>
    </w:p>
    <w:p w:rsidR="00A92085" w:rsidRDefault="00A92085" w:rsidP="00A92085">
      <w:r>
        <w:t xml:space="preserve">  ADD KEY `</w:t>
      </w:r>
      <w:proofErr w:type="spellStart"/>
      <w:r>
        <w:t>Tow_ID_num</w:t>
      </w:r>
      <w:proofErr w:type="spellEnd"/>
      <w:r>
        <w:t>` (`</w:t>
      </w:r>
      <w:proofErr w:type="spellStart"/>
      <w:r>
        <w:t>Tow_ID_num</w:t>
      </w:r>
      <w:proofErr w:type="spellEnd"/>
      <w:r>
        <w:t>`);</w:t>
      </w:r>
    </w:p>
    <w:p w:rsidR="00A92085" w:rsidRDefault="00A92085" w:rsidP="00A92085"/>
    <w:p w:rsidR="00A92085" w:rsidRDefault="00A92085" w:rsidP="00A92085">
      <w:r>
        <w:t>--</w:t>
      </w:r>
    </w:p>
    <w:p w:rsidR="00A92085" w:rsidRDefault="00A92085" w:rsidP="00A92085">
      <w:r>
        <w:lastRenderedPageBreak/>
        <w:t>-- Indexes for table `flight`</w:t>
      </w:r>
    </w:p>
    <w:p w:rsidR="00A92085" w:rsidRDefault="00A92085" w:rsidP="00A92085">
      <w:r>
        <w:t>--</w:t>
      </w:r>
    </w:p>
    <w:p w:rsidR="00A92085" w:rsidRDefault="00A92085" w:rsidP="00A92085">
      <w:r>
        <w:t>ALTER TABLE `flight`</w:t>
      </w:r>
    </w:p>
    <w:p w:rsidR="00A92085" w:rsidRDefault="00A92085" w:rsidP="00A92085">
      <w:r>
        <w:t xml:space="preserve">  ADD PRIMARY KEY (`</w:t>
      </w:r>
      <w:proofErr w:type="spellStart"/>
      <w:r>
        <w:t>Flight_no</w:t>
      </w:r>
      <w:proofErr w:type="spellEnd"/>
      <w:r>
        <w:t>`),</w:t>
      </w:r>
    </w:p>
    <w:p w:rsidR="00A92085" w:rsidRDefault="00A92085" w:rsidP="00A92085">
      <w:r>
        <w:t xml:space="preserve">  ADD UNIQUE KEY `Flight#` (`</w:t>
      </w:r>
      <w:proofErr w:type="spellStart"/>
      <w:r>
        <w:t>Flight_no</w:t>
      </w:r>
      <w:proofErr w:type="spellEnd"/>
      <w:r>
        <w:t>`),</w:t>
      </w:r>
    </w:p>
    <w:p w:rsidR="00A92085" w:rsidRDefault="00A92085" w:rsidP="00A92085">
      <w:r>
        <w:t xml:space="preserve">  ADD KEY `</w:t>
      </w:r>
      <w:proofErr w:type="spellStart"/>
      <w:r>
        <w:t>Flight_no</w:t>
      </w:r>
      <w:proofErr w:type="spellEnd"/>
      <w:r>
        <w:t>` (`</w:t>
      </w:r>
      <w:proofErr w:type="spellStart"/>
      <w:r>
        <w:t>Flight_no</w:t>
      </w:r>
      <w:proofErr w:type="spellEnd"/>
      <w:r>
        <w:t>`),</w:t>
      </w:r>
    </w:p>
    <w:p w:rsidR="00A92085" w:rsidRDefault="00A92085" w:rsidP="00A92085">
      <w:r>
        <w:t xml:space="preserve">  ADD KEY `C_ID` (`C_ID`);</w:t>
      </w:r>
    </w:p>
    <w:p w:rsidR="00A92085" w:rsidRDefault="00A92085" w:rsidP="00A92085"/>
    <w:p w:rsidR="00A92085" w:rsidRDefault="00A92085" w:rsidP="00A92085">
      <w:r>
        <w:t>--</w:t>
      </w:r>
    </w:p>
    <w:p w:rsidR="00A92085" w:rsidRDefault="00A92085" w:rsidP="00A92085">
      <w:r>
        <w:t>-- Indexes for table `</w:t>
      </w:r>
      <w:proofErr w:type="spellStart"/>
      <w:r>
        <w:t>flight_instance</w:t>
      </w:r>
      <w:proofErr w:type="spellEnd"/>
      <w:r>
        <w:t>`</w:t>
      </w:r>
    </w:p>
    <w:p w:rsidR="00A92085" w:rsidRDefault="00A92085" w:rsidP="00A92085">
      <w:r>
        <w:t>--</w:t>
      </w:r>
    </w:p>
    <w:p w:rsidR="00A92085" w:rsidRDefault="00A92085" w:rsidP="00A92085">
      <w:r>
        <w:t>ALTER TABLE `</w:t>
      </w:r>
      <w:proofErr w:type="spellStart"/>
      <w:r>
        <w:t>flight_instance</w:t>
      </w:r>
      <w:proofErr w:type="spellEnd"/>
      <w:r>
        <w:t>`</w:t>
      </w:r>
    </w:p>
    <w:p w:rsidR="00A92085" w:rsidRDefault="00A92085" w:rsidP="00A92085">
      <w:r>
        <w:t xml:space="preserve">  ADD PRIMARY KEY (`</w:t>
      </w:r>
      <w:proofErr w:type="spellStart"/>
      <w:r>
        <w:t>Flight_code</w:t>
      </w:r>
      <w:proofErr w:type="spellEnd"/>
      <w:r>
        <w:t>`),</w:t>
      </w:r>
    </w:p>
    <w:p w:rsidR="00A92085" w:rsidRDefault="00A92085" w:rsidP="00A92085">
      <w:r>
        <w:t xml:space="preserve">  ADD KEY `</w:t>
      </w:r>
      <w:proofErr w:type="spellStart"/>
      <w:r>
        <w:t>Fl_no</w:t>
      </w:r>
      <w:proofErr w:type="spellEnd"/>
      <w:r>
        <w:t>` (`</w:t>
      </w:r>
      <w:proofErr w:type="spellStart"/>
      <w:r>
        <w:t>Fl_no</w:t>
      </w:r>
      <w:proofErr w:type="spellEnd"/>
      <w:r>
        <w:t>`),</w:t>
      </w:r>
    </w:p>
    <w:p w:rsidR="00A92085" w:rsidRDefault="00A92085" w:rsidP="00A92085">
      <w:r>
        <w:t xml:space="preserve">  ADD KEY `T_ID` (`T_ID`);</w:t>
      </w:r>
    </w:p>
    <w:p w:rsidR="00A92085" w:rsidRDefault="00A92085" w:rsidP="00A92085"/>
    <w:p w:rsidR="00A92085" w:rsidRDefault="00A92085" w:rsidP="00A92085">
      <w:r>
        <w:t>--</w:t>
      </w:r>
    </w:p>
    <w:p w:rsidR="00A92085" w:rsidRDefault="00A92085" w:rsidP="00A92085">
      <w:r>
        <w:t>-- Indexes for table `</w:t>
      </w:r>
      <w:proofErr w:type="spellStart"/>
      <w:r>
        <w:t>fl_generates</w:t>
      </w:r>
      <w:proofErr w:type="spellEnd"/>
      <w:r>
        <w:t>`</w:t>
      </w:r>
    </w:p>
    <w:p w:rsidR="00A92085" w:rsidRDefault="00A92085" w:rsidP="00A92085">
      <w:r>
        <w:t>--</w:t>
      </w:r>
    </w:p>
    <w:p w:rsidR="00A92085" w:rsidRDefault="00A92085" w:rsidP="00A92085">
      <w:r>
        <w:t>ALTER TABLE `</w:t>
      </w:r>
      <w:proofErr w:type="spellStart"/>
      <w:r>
        <w:t>fl_generates</w:t>
      </w:r>
      <w:proofErr w:type="spellEnd"/>
      <w:r>
        <w:t>`</w:t>
      </w:r>
    </w:p>
    <w:p w:rsidR="00A92085" w:rsidRDefault="00A92085" w:rsidP="00A92085">
      <w:r>
        <w:t xml:space="preserve">  ADD PRIMARY KEY (`F_Code`,`</w:t>
      </w:r>
      <w:proofErr w:type="spellStart"/>
      <w:r>
        <w:t>I_Num</w:t>
      </w:r>
      <w:proofErr w:type="spellEnd"/>
      <w:r>
        <w:t>`),</w:t>
      </w:r>
    </w:p>
    <w:p w:rsidR="00A92085" w:rsidRDefault="00A92085" w:rsidP="00A92085">
      <w:r>
        <w:t xml:space="preserve">  ADD KEY `</w:t>
      </w:r>
      <w:proofErr w:type="spellStart"/>
      <w:r>
        <w:t>F_Code</w:t>
      </w:r>
      <w:proofErr w:type="spellEnd"/>
      <w:r>
        <w:t>` (`</w:t>
      </w:r>
      <w:proofErr w:type="spellStart"/>
      <w:r>
        <w:t>F_Code</w:t>
      </w:r>
      <w:proofErr w:type="spellEnd"/>
      <w:r>
        <w:t>`),</w:t>
      </w:r>
    </w:p>
    <w:p w:rsidR="00A92085" w:rsidRDefault="00A92085" w:rsidP="00A92085">
      <w:r>
        <w:t xml:space="preserve">  ADD KEY `</w:t>
      </w:r>
      <w:proofErr w:type="spellStart"/>
      <w:r>
        <w:t>I_Num</w:t>
      </w:r>
      <w:proofErr w:type="spellEnd"/>
      <w:r>
        <w:t>` (`</w:t>
      </w:r>
      <w:proofErr w:type="spellStart"/>
      <w:r>
        <w:t>I_Num</w:t>
      </w:r>
      <w:proofErr w:type="spellEnd"/>
      <w:r>
        <w:t>`);</w:t>
      </w:r>
    </w:p>
    <w:p w:rsidR="00A92085" w:rsidRDefault="00A92085" w:rsidP="00A92085"/>
    <w:p w:rsidR="00A92085" w:rsidRDefault="00A92085" w:rsidP="00A92085">
      <w:r>
        <w:t>--</w:t>
      </w:r>
    </w:p>
    <w:p w:rsidR="00A92085" w:rsidRDefault="00A92085" w:rsidP="00A92085">
      <w:r>
        <w:t>-- Indexes for table `invoice`</w:t>
      </w:r>
    </w:p>
    <w:p w:rsidR="00A92085" w:rsidRDefault="00A92085" w:rsidP="00A92085">
      <w:r>
        <w:t>--</w:t>
      </w:r>
    </w:p>
    <w:p w:rsidR="00A92085" w:rsidRDefault="00A92085" w:rsidP="00A92085">
      <w:r>
        <w:t>ALTER TABLE `invoice`</w:t>
      </w:r>
    </w:p>
    <w:p w:rsidR="00A92085" w:rsidRDefault="00A92085" w:rsidP="00A92085">
      <w:r>
        <w:lastRenderedPageBreak/>
        <w:t xml:space="preserve">  ADD PRIMARY KEY (`</w:t>
      </w:r>
      <w:proofErr w:type="spellStart"/>
      <w:r>
        <w:t>Invoice_no</w:t>
      </w:r>
      <w:proofErr w:type="spellEnd"/>
      <w:r>
        <w:t>`),</w:t>
      </w:r>
    </w:p>
    <w:p w:rsidR="00A92085" w:rsidRDefault="00A92085" w:rsidP="00A92085">
      <w:r>
        <w:t xml:space="preserve">  ADD KEY `</w:t>
      </w:r>
      <w:proofErr w:type="spellStart"/>
      <w:r>
        <w:t>Invoice_no</w:t>
      </w:r>
      <w:proofErr w:type="spellEnd"/>
      <w:r>
        <w:t>` (`</w:t>
      </w:r>
      <w:proofErr w:type="spellStart"/>
      <w:r>
        <w:t>Invoice_no</w:t>
      </w:r>
      <w:proofErr w:type="spellEnd"/>
      <w:r>
        <w:t>`);</w:t>
      </w:r>
    </w:p>
    <w:p w:rsidR="00A92085" w:rsidRDefault="00A92085" w:rsidP="00A92085"/>
    <w:p w:rsidR="00A92085" w:rsidRDefault="00A92085" w:rsidP="00A92085">
      <w:r>
        <w:t>--</w:t>
      </w:r>
    </w:p>
    <w:p w:rsidR="00A92085" w:rsidRDefault="00A92085" w:rsidP="00A92085">
      <w:r>
        <w:t>-- Indexes for table `</w:t>
      </w:r>
      <w:proofErr w:type="spellStart"/>
      <w:r>
        <w:t>operational_days</w:t>
      </w:r>
      <w:proofErr w:type="spellEnd"/>
      <w:r>
        <w:t>`</w:t>
      </w:r>
    </w:p>
    <w:p w:rsidR="00A92085" w:rsidRDefault="00A92085" w:rsidP="00A92085">
      <w:r>
        <w:t>--</w:t>
      </w:r>
    </w:p>
    <w:p w:rsidR="00A92085" w:rsidRDefault="00A92085" w:rsidP="00A92085">
      <w:r>
        <w:t>ALTER TABLE `</w:t>
      </w:r>
      <w:proofErr w:type="spellStart"/>
      <w:r>
        <w:t>operational_days</w:t>
      </w:r>
      <w:proofErr w:type="spellEnd"/>
      <w:r>
        <w:t>`</w:t>
      </w:r>
    </w:p>
    <w:p w:rsidR="00A92085" w:rsidRDefault="00A92085" w:rsidP="00A92085">
      <w:r>
        <w:t xml:space="preserve">  ADD PRIMARY KEY (`</w:t>
      </w:r>
      <w:proofErr w:type="spellStart"/>
      <w:r>
        <w:t>Flight_num</w:t>
      </w:r>
      <w:proofErr w:type="spellEnd"/>
      <w:r>
        <w:t>`),</w:t>
      </w:r>
    </w:p>
    <w:p w:rsidR="00A92085" w:rsidRDefault="00A92085" w:rsidP="00A92085">
      <w:r>
        <w:t xml:space="preserve">  ADD KEY `</w:t>
      </w:r>
      <w:proofErr w:type="spellStart"/>
      <w:r>
        <w:t>Flight_num</w:t>
      </w:r>
      <w:proofErr w:type="spellEnd"/>
      <w:r>
        <w:t>` (`</w:t>
      </w:r>
      <w:proofErr w:type="spellStart"/>
      <w:r>
        <w:t>Flight_num</w:t>
      </w:r>
      <w:proofErr w:type="spellEnd"/>
      <w:r>
        <w:t>`);</w:t>
      </w:r>
    </w:p>
    <w:p w:rsidR="00A92085" w:rsidRDefault="00A92085" w:rsidP="00A92085"/>
    <w:p w:rsidR="00A92085" w:rsidRDefault="00A92085" w:rsidP="00A92085">
      <w:r>
        <w:t>--</w:t>
      </w:r>
    </w:p>
    <w:p w:rsidR="00A92085" w:rsidRDefault="00A92085" w:rsidP="00A92085">
      <w:r>
        <w:t>-- Indexes for table `resource1`</w:t>
      </w:r>
    </w:p>
    <w:p w:rsidR="00A92085" w:rsidRDefault="00A92085" w:rsidP="00A92085">
      <w:r>
        <w:t>--</w:t>
      </w:r>
    </w:p>
    <w:p w:rsidR="00A92085" w:rsidRDefault="00A92085" w:rsidP="00A92085">
      <w:r>
        <w:t>ALTER TABLE `resource1`</w:t>
      </w:r>
    </w:p>
    <w:p w:rsidR="00A92085" w:rsidRDefault="00A92085" w:rsidP="00A92085">
      <w:r>
        <w:t xml:space="preserve">  ADD PRIMARY KEY (`Fl_code`,`</w:t>
      </w:r>
      <w:proofErr w:type="spellStart"/>
      <w:r>
        <w:t>Check_in_Desk_no</w:t>
      </w:r>
      <w:proofErr w:type="spellEnd"/>
      <w:r>
        <w:t>`),</w:t>
      </w:r>
    </w:p>
    <w:p w:rsidR="00A92085" w:rsidRDefault="00A92085" w:rsidP="00A92085">
      <w:r>
        <w:t xml:space="preserve">  ADD KEY `</w:t>
      </w:r>
      <w:proofErr w:type="spellStart"/>
      <w:r>
        <w:t>Fl_code</w:t>
      </w:r>
      <w:proofErr w:type="spellEnd"/>
      <w:r>
        <w:t>` (`</w:t>
      </w:r>
      <w:proofErr w:type="spellStart"/>
      <w:r>
        <w:t>Fl_code</w:t>
      </w:r>
      <w:proofErr w:type="spellEnd"/>
      <w:r>
        <w:t>`);</w:t>
      </w:r>
    </w:p>
    <w:p w:rsidR="00A92085" w:rsidRDefault="00A92085" w:rsidP="00A92085"/>
    <w:p w:rsidR="00A92085" w:rsidRDefault="00A92085" w:rsidP="00A92085">
      <w:r>
        <w:t>--</w:t>
      </w:r>
    </w:p>
    <w:p w:rsidR="00A92085" w:rsidRDefault="00A92085" w:rsidP="00A92085">
      <w:r>
        <w:t>-- Indexes for table `resource2`</w:t>
      </w:r>
    </w:p>
    <w:p w:rsidR="00A92085" w:rsidRDefault="00A92085" w:rsidP="00A92085">
      <w:r>
        <w:t>--</w:t>
      </w:r>
    </w:p>
    <w:p w:rsidR="00A92085" w:rsidRDefault="00A92085" w:rsidP="00A92085">
      <w:r>
        <w:t>ALTER TABLE `resource2`</w:t>
      </w:r>
    </w:p>
    <w:p w:rsidR="00A92085" w:rsidRDefault="00A92085" w:rsidP="00A92085">
      <w:r>
        <w:t xml:space="preserve">  ADD PRIMARY KEY (`</w:t>
      </w:r>
      <w:proofErr w:type="spellStart"/>
      <w:r>
        <w:t>Fl_code</w:t>
      </w:r>
      <w:proofErr w:type="spellEnd"/>
      <w:r>
        <w:t>`),</w:t>
      </w:r>
    </w:p>
    <w:p w:rsidR="00A92085" w:rsidRDefault="00A92085" w:rsidP="00A92085">
      <w:r>
        <w:t xml:space="preserve">  ADD KEY `</w:t>
      </w:r>
      <w:proofErr w:type="spellStart"/>
      <w:r>
        <w:t>Fl_code</w:t>
      </w:r>
      <w:proofErr w:type="spellEnd"/>
      <w:r>
        <w:t>` (`</w:t>
      </w:r>
      <w:proofErr w:type="spellStart"/>
      <w:r>
        <w:t>Fl_code</w:t>
      </w:r>
      <w:proofErr w:type="spellEnd"/>
      <w:r>
        <w:t>`);</w:t>
      </w:r>
    </w:p>
    <w:p w:rsidR="00A92085" w:rsidRDefault="00A92085" w:rsidP="00A92085"/>
    <w:p w:rsidR="00A92085" w:rsidRDefault="00A92085" w:rsidP="00A92085">
      <w:r>
        <w:t>--</w:t>
      </w:r>
    </w:p>
    <w:p w:rsidR="00A92085" w:rsidRDefault="00A92085" w:rsidP="00A92085">
      <w:r>
        <w:t>-- Indexes for table `staff`</w:t>
      </w:r>
    </w:p>
    <w:p w:rsidR="00A92085" w:rsidRDefault="00A92085" w:rsidP="00A92085">
      <w:r>
        <w:t>--</w:t>
      </w:r>
    </w:p>
    <w:p w:rsidR="00A92085" w:rsidRDefault="00A92085" w:rsidP="00A92085">
      <w:r>
        <w:t>ALTER TABLE `staff`</w:t>
      </w:r>
    </w:p>
    <w:p w:rsidR="00A92085" w:rsidRDefault="00A92085" w:rsidP="00A92085">
      <w:r>
        <w:lastRenderedPageBreak/>
        <w:t xml:space="preserve">  ADD PRIMARY KEY (`</w:t>
      </w:r>
      <w:proofErr w:type="spellStart"/>
      <w:r>
        <w:t>Staff_ID</w:t>
      </w:r>
      <w:proofErr w:type="spellEnd"/>
      <w:r>
        <w:t>`),</w:t>
      </w:r>
    </w:p>
    <w:p w:rsidR="00A92085" w:rsidRDefault="00A92085" w:rsidP="00A92085">
      <w:r>
        <w:t xml:space="preserve">  ADD KEY `</w:t>
      </w:r>
      <w:proofErr w:type="spellStart"/>
      <w:r>
        <w:t>Staff_ID</w:t>
      </w:r>
      <w:proofErr w:type="spellEnd"/>
      <w:r>
        <w:t>` (`</w:t>
      </w:r>
      <w:proofErr w:type="spellStart"/>
      <w:r>
        <w:t>Staff_ID</w:t>
      </w:r>
      <w:proofErr w:type="spellEnd"/>
      <w:r>
        <w:t>`),</w:t>
      </w:r>
    </w:p>
    <w:p w:rsidR="00A92085" w:rsidRDefault="00A92085" w:rsidP="00A92085">
      <w:r>
        <w:t xml:space="preserve">  ADD KEY `T_ID` (`T_ID`);</w:t>
      </w:r>
    </w:p>
    <w:p w:rsidR="00A92085" w:rsidRDefault="00A92085" w:rsidP="00A92085"/>
    <w:p w:rsidR="00A92085" w:rsidRDefault="00A92085" w:rsidP="00A92085">
      <w:r>
        <w:t>--</w:t>
      </w:r>
    </w:p>
    <w:p w:rsidR="00A92085" w:rsidRDefault="00A92085" w:rsidP="00A92085">
      <w:r>
        <w:t>-- Indexes for table `uses`</w:t>
      </w:r>
    </w:p>
    <w:p w:rsidR="00A92085" w:rsidRDefault="00A92085" w:rsidP="00A92085">
      <w:r>
        <w:t>--</w:t>
      </w:r>
    </w:p>
    <w:p w:rsidR="00A92085" w:rsidRDefault="00A92085" w:rsidP="00A92085">
      <w:r>
        <w:t>ALTER TABLE `uses`</w:t>
      </w:r>
    </w:p>
    <w:p w:rsidR="00A92085" w:rsidRDefault="00A92085" w:rsidP="00A92085">
      <w:r>
        <w:t xml:space="preserve">  ADD PRIMARY KEY (`S_ID_</w:t>
      </w:r>
      <w:proofErr w:type="spellStart"/>
      <w:r>
        <w:t>num</w:t>
      </w:r>
      <w:proofErr w:type="spellEnd"/>
      <w:r>
        <w:t>`,`</w:t>
      </w:r>
      <w:proofErr w:type="spellStart"/>
      <w:r>
        <w:t>V_ID_num</w:t>
      </w:r>
      <w:proofErr w:type="spellEnd"/>
      <w:r>
        <w:t>`),</w:t>
      </w:r>
    </w:p>
    <w:p w:rsidR="00A92085" w:rsidRDefault="00A92085" w:rsidP="00A92085">
      <w:r>
        <w:t xml:space="preserve">  ADD KEY `</w:t>
      </w:r>
      <w:proofErr w:type="spellStart"/>
      <w:r>
        <w:t>S_ID_num</w:t>
      </w:r>
      <w:proofErr w:type="spellEnd"/>
      <w:r>
        <w:t>` (`</w:t>
      </w:r>
      <w:proofErr w:type="spellStart"/>
      <w:r>
        <w:t>S_ID_num</w:t>
      </w:r>
      <w:proofErr w:type="spellEnd"/>
      <w:r>
        <w:t>`),</w:t>
      </w:r>
    </w:p>
    <w:p w:rsidR="00A92085" w:rsidRDefault="00A92085" w:rsidP="00A92085">
      <w:r>
        <w:t xml:space="preserve">  ADD KEY `</w:t>
      </w:r>
      <w:proofErr w:type="spellStart"/>
      <w:r>
        <w:t>V_ID_num</w:t>
      </w:r>
      <w:proofErr w:type="spellEnd"/>
      <w:r>
        <w:t>` (`</w:t>
      </w:r>
      <w:proofErr w:type="spellStart"/>
      <w:r>
        <w:t>V_ID_num</w:t>
      </w:r>
      <w:proofErr w:type="spellEnd"/>
      <w:r>
        <w:t>`);</w:t>
      </w:r>
    </w:p>
    <w:p w:rsidR="00A92085" w:rsidRDefault="00A92085" w:rsidP="00A92085"/>
    <w:p w:rsidR="00A92085" w:rsidRDefault="00A92085" w:rsidP="00A92085">
      <w:r>
        <w:t>--</w:t>
      </w:r>
    </w:p>
    <w:p w:rsidR="00A92085" w:rsidRDefault="00A92085" w:rsidP="00A92085">
      <w:r>
        <w:t>-- Indexes for table `vehicle`</w:t>
      </w:r>
    </w:p>
    <w:p w:rsidR="00A92085" w:rsidRDefault="00A92085" w:rsidP="00A92085">
      <w:r>
        <w:t>--</w:t>
      </w:r>
    </w:p>
    <w:p w:rsidR="00A92085" w:rsidRDefault="00A92085" w:rsidP="00A92085">
      <w:r>
        <w:t>ALTER TABLE `vehicle`</w:t>
      </w:r>
    </w:p>
    <w:p w:rsidR="00A92085" w:rsidRDefault="00A92085" w:rsidP="00A92085">
      <w:r>
        <w:t xml:space="preserve">  ADD PRIMARY KEY (`VID`),</w:t>
      </w:r>
    </w:p>
    <w:p w:rsidR="00A92085" w:rsidRDefault="00A92085" w:rsidP="00A92085">
      <w:r>
        <w:t xml:space="preserve">  ADD KEY `VID` (`VID`);</w:t>
      </w:r>
    </w:p>
    <w:p w:rsidR="00A92085" w:rsidRDefault="00A92085" w:rsidP="00A92085"/>
    <w:p w:rsidR="00A92085" w:rsidRDefault="00A92085" w:rsidP="00A92085">
      <w:r>
        <w:t>--</w:t>
      </w:r>
    </w:p>
    <w:p w:rsidR="00A92085" w:rsidRDefault="00A92085" w:rsidP="00A92085">
      <w:r>
        <w:t>-- Indexes for table `vendor`</w:t>
      </w:r>
    </w:p>
    <w:p w:rsidR="00A92085" w:rsidRDefault="00A92085" w:rsidP="00A92085">
      <w:r>
        <w:t>--</w:t>
      </w:r>
    </w:p>
    <w:p w:rsidR="00A92085" w:rsidRDefault="00A92085" w:rsidP="00A92085">
      <w:r>
        <w:t>ALTER TABLE `vendor`</w:t>
      </w:r>
    </w:p>
    <w:p w:rsidR="00A92085" w:rsidRDefault="00A92085" w:rsidP="00A92085">
      <w:r>
        <w:t xml:space="preserve">  ADD PRIMARY KEY (`</w:t>
      </w:r>
      <w:proofErr w:type="spellStart"/>
      <w:r>
        <w:t>Vendor_ID</w:t>
      </w:r>
      <w:proofErr w:type="spellEnd"/>
      <w:r>
        <w:t>`),</w:t>
      </w:r>
    </w:p>
    <w:p w:rsidR="00A92085" w:rsidRDefault="00A92085" w:rsidP="00A92085">
      <w:r>
        <w:t xml:space="preserve">  ADD KEY `</w:t>
      </w:r>
      <w:proofErr w:type="spellStart"/>
      <w:r>
        <w:t>Vendor_ID</w:t>
      </w:r>
      <w:proofErr w:type="spellEnd"/>
      <w:r>
        <w:t>` (`</w:t>
      </w:r>
      <w:proofErr w:type="spellStart"/>
      <w:r>
        <w:t>Vendor_ID</w:t>
      </w:r>
      <w:proofErr w:type="spellEnd"/>
      <w:r>
        <w:t>`);</w:t>
      </w:r>
    </w:p>
    <w:p w:rsidR="00A92085" w:rsidRDefault="00A92085" w:rsidP="00A92085"/>
    <w:p w:rsidR="00A92085" w:rsidRDefault="00A92085" w:rsidP="00A92085">
      <w:r>
        <w:t>--</w:t>
      </w:r>
    </w:p>
    <w:p w:rsidR="00A92085" w:rsidRDefault="00A92085" w:rsidP="00A92085">
      <w:r>
        <w:t>-- Indexes for table `</w:t>
      </w:r>
      <w:proofErr w:type="spellStart"/>
      <w:r>
        <w:t>v_generates</w:t>
      </w:r>
      <w:proofErr w:type="spellEnd"/>
      <w:r>
        <w:t>`</w:t>
      </w:r>
    </w:p>
    <w:p w:rsidR="00A92085" w:rsidRDefault="00A92085" w:rsidP="00A92085">
      <w:r>
        <w:lastRenderedPageBreak/>
        <w:t>--</w:t>
      </w:r>
    </w:p>
    <w:p w:rsidR="00A92085" w:rsidRDefault="00A92085" w:rsidP="00A92085">
      <w:r>
        <w:t>ALTER TABLE `</w:t>
      </w:r>
      <w:proofErr w:type="spellStart"/>
      <w:r>
        <w:t>v_generates</w:t>
      </w:r>
      <w:proofErr w:type="spellEnd"/>
      <w:r>
        <w:t>`</w:t>
      </w:r>
    </w:p>
    <w:p w:rsidR="00A92085" w:rsidRDefault="00A92085" w:rsidP="00A92085">
      <w:r>
        <w:t xml:space="preserve">  ADD PRIMARY KEY (`Vendor_ID`,`</w:t>
      </w:r>
      <w:proofErr w:type="spellStart"/>
      <w:r>
        <w:t>I_Number</w:t>
      </w:r>
      <w:proofErr w:type="spellEnd"/>
      <w:r>
        <w:t>`),</w:t>
      </w:r>
    </w:p>
    <w:p w:rsidR="00A92085" w:rsidRDefault="00A92085" w:rsidP="00A92085">
      <w:r>
        <w:t xml:space="preserve">  ADD KEY `</w:t>
      </w:r>
      <w:proofErr w:type="spellStart"/>
      <w:r>
        <w:t>Vendor_ID</w:t>
      </w:r>
      <w:proofErr w:type="spellEnd"/>
      <w:r>
        <w:t>` (`</w:t>
      </w:r>
      <w:proofErr w:type="spellStart"/>
      <w:r>
        <w:t>Vendor_ID</w:t>
      </w:r>
      <w:proofErr w:type="spellEnd"/>
      <w:r>
        <w:t>`),</w:t>
      </w:r>
    </w:p>
    <w:p w:rsidR="00A92085" w:rsidRDefault="00A92085" w:rsidP="00A92085">
      <w:r>
        <w:t xml:space="preserve">  ADD KEY `</w:t>
      </w:r>
      <w:proofErr w:type="spellStart"/>
      <w:r>
        <w:t>I_Number</w:t>
      </w:r>
      <w:proofErr w:type="spellEnd"/>
      <w:r>
        <w:t>` (`</w:t>
      </w:r>
      <w:proofErr w:type="spellStart"/>
      <w:r>
        <w:t>I_Number</w:t>
      </w:r>
      <w:proofErr w:type="spellEnd"/>
      <w:r>
        <w:t>`);</w:t>
      </w:r>
    </w:p>
    <w:p w:rsidR="00A92085" w:rsidRDefault="00A92085" w:rsidP="00A92085"/>
    <w:p w:rsidR="00A92085" w:rsidRDefault="00A92085" w:rsidP="00A92085">
      <w:r>
        <w:t>--</w:t>
      </w:r>
    </w:p>
    <w:p w:rsidR="00A92085" w:rsidRDefault="00A92085" w:rsidP="00A92085">
      <w:r>
        <w:t>-- Constraints for table `controls`</w:t>
      </w:r>
    </w:p>
    <w:p w:rsidR="00A92085" w:rsidRDefault="00A92085" w:rsidP="00A92085">
      <w:r>
        <w:t>--</w:t>
      </w:r>
    </w:p>
    <w:p w:rsidR="00A92085" w:rsidRDefault="00A92085" w:rsidP="00A92085">
      <w:r>
        <w:t>ALTER TABLE `controls`</w:t>
      </w:r>
    </w:p>
    <w:p w:rsidR="00A92085" w:rsidRDefault="00A92085" w:rsidP="00A92085">
      <w:r>
        <w:t xml:space="preserve">  ADD CONSTRAINT `</w:t>
      </w:r>
      <w:proofErr w:type="spellStart"/>
      <w:r>
        <w:t>F_code_FK</w:t>
      </w:r>
      <w:proofErr w:type="spellEnd"/>
      <w:r>
        <w:t>` FOREIGN KEY (`</w:t>
      </w:r>
      <w:proofErr w:type="spellStart"/>
      <w:r>
        <w:t>F_Code</w:t>
      </w:r>
      <w:proofErr w:type="spellEnd"/>
      <w:r>
        <w:t>`) REFERENCES `</w:t>
      </w:r>
      <w:proofErr w:type="spellStart"/>
      <w:r>
        <w:t>flight_instance</w:t>
      </w:r>
      <w:proofErr w:type="spellEnd"/>
      <w:r>
        <w:t>` (`</w:t>
      </w:r>
      <w:proofErr w:type="spellStart"/>
      <w:r>
        <w:t>Flight_code</w:t>
      </w:r>
      <w:proofErr w:type="spellEnd"/>
      <w:r>
        <w:t>`) ON DELETE CASCADE ON UPDATE CASCADE,</w:t>
      </w:r>
    </w:p>
    <w:p w:rsidR="00A92085" w:rsidRDefault="00A92085" w:rsidP="00A92085">
      <w:r>
        <w:t xml:space="preserve">  ADD CONSTRAINT `</w:t>
      </w:r>
      <w:proofErr w:type="spellStart"/>
      <w:r>
        <w:t>Tow_id_num_FK</w:t>
      </w:r>
      <w:proofErr w:type="spellEnd"/>
      <w:r>
        <w:t>` FOREIGN KEY (`</w:t>
      </w:r>
      <w:proofErr w:type="spellStart"/>
      <w:r>
        <w:t>Tow_ID_num</w:t>
      </w:r>
      <w:proofErr w:type="spellEnd"/>
      <w:r>
        <w:t>`) REFERENCES `</w:t>
      </w:r>
      <w:proofErr w:type="spellStart"/>
      <w:r>
        <w:t>atc</w:t>
      </w:r>
      <w:proofErr w:type="spellEnd"/>
      <w:r>
        <w:t>` (`</w:t>
      </w:r>
      <w:proofErr w:type="spellStart"/>
      <w:r>
        <w:t>Tower_ID</w:t>
      </w:r>
      <w:proofErr w:type="spellEnd"/>
      <w:r>
        <w:t>`) ON DELETE NO ACTION ON UPDATE NO ACTION;</w:t>
      </w:r>
    </w:p>
    <w:p w:rsidR="00A92085" w:rsidRDefault="00A92085" w:rsidP="00A92085"/>
    <w:p w:rsidR="00A92085" w:rsidRDefault="00A92085" w:rsidP="00A92085">
      <w:r>
        <w:t>--</w:t>
      </w:r>
    </w:p>
    <w:p w:rsidR="00A92085" w:rsidRDefault="00A92085" w:rsidP="00A92085">
      <w:r>
        <w:t>-- Constraints for table `flight`</w:t>
      </w:r>
    </w:p>
    <w:p w:rsidR="00A92085" w:rsidRDefault="00A92085" w:rsidP="00A92085">
      <w:r>
        <w:t>--</w:t>
      </w:r>
    </w:p>
    <w:p w:rsidR="00A92085" w:rsidRDefault="00A92085" w:rsidP="00A92085">
      <w:r>
        <w:t>ALTER TABLE `flight`</w:t>
      </w:r>
    </w:p>
    <w:p w:rsidR="00A92085" w:rsidRDefault="00A92085" w:rsidP="00A92085">
      <w:r>
        <w:t xml:space="preserve">  ADD CONSTRAINT `C_ID_FK` FOREIGN KEY (`C_ID`) REFERENCES `airline` (`</w:t>
      </w:r>
      <w:proofErr w:type="spellStart"/>
      <w:r>
        <w:t>Carrier_ID</w:t>
      </w:r>
      <w:proofErr w:type="spellEnd"/>
      <w:r>
        <w:t>`) ON DELETE CASCADE ON UPDATE CASCADE;</w:t>
      </w:r>
    </w:p>
    <w:p w:rsidR="00A92085" w:rsidRDefault="00A92085" w:rsidP="00A92085"/>
    <w:p w:rsidR="00A92085" w:rsidRDefault="00A92085" w:rsidP="00A92085">
      <w:r>
        <w:t>--</w:t>
      </w:r>
    </w:p>
    <w:p w:rsidR="00A92085" w:rsidRDefault="00A92085" w:rsidP="00A92085">
      <w:r>
        <w:t>-- Constraints for table `</w:t>
      </w:r>
      <w:proofErr w:type="spellStart"/>
      <w:r>
        <w:t>flight_instance</w:t>
      </w:r>
      <w:proofErr w:type="spellEnd"/>
      <w:r>
        <w:t>`</w:t>
      </w:r>
    </w:p>
    <w:p w:rsidR="00A92085" w:rsidRDefault="00A92085" w:rsidP="00A92085">
      <w:r>
        <w:t>--</w:t>
      </w:r>
    </w:p>
    <w:p w:rsidR="00A92085" w:rsidRDefault="00A92085" w:rsidP="00A92085">
      <w:r>
        <w:t>ALTER TABLE `</w:t>
      </w:r>
      <w:proofErr w:type="spellStart"/>
      <w:r>
        <w:t>flight_instance</w:t>
      </w:r>
      <w:proofErr w:type="spellEnd"/>
      <w:r>
        <w:t>`</w:t>
      </w:r>
    </w:p>
    <w:p w:rsidR="00A92085" w:rsidRDefault="00A92085" w:rsidP="00A92085">
      <w:r>
        <w:t xml:space="preserve">  ADD CONSTRAINT `</w:t>
      </w:r>
      <w:proofErr w:type="spellStart"/>
      <w:r>
        <w:t>Fl_no_FK</w:t>
      </w:r>
      <w:proofErr w:type="spellEnd"/>
      <w:r>
        <w:t>` FOREIGN KEY (`</w:t>
      </w:r>
      <w:proofErr w:type="spellStart"/>
      <w:r>
        <w:t>Fl_no</w:t>
      </w:r>
      <w:proofErr w:type="spellEnd"/>
      <w:r>
        <w:t>`) REFERENCES `flight` (`</w:t>
      </w:r>
      <w:proofErr w:type="spellStart"/>
      <w:r>
        <w:t>Flight_no</w:t>
      </w:r>
      <w:proofErr w:type="spellEnd"/>
      <w:r>
        <w:t>`) ON DELETE CASCADE ON UPDATE CASCADE,</w:t>
      </w:r>
    </w:p>
    <w:p w:rsidR="00A92085" w:rsidRDefault="00A92085" w:rsidP="00A92085">
      <w:r>
        <w:t xml:space="preserve">  ADD CONSTRAINT `T_ID_FK2` FOREIGN KEY (`T_ID`) REFERENCES `</w:t>
      </w:r>
      <w:proofErr w:type="spellStart"/>
      <w:r>
        <w:t>atc</w:t>
      </w:r>
      <w:proofErr w:type="spellEnd"/>
      <w:r>
        <w:t>` (`</w:t>
      </w:r>
      <w:proofErr w:type="spellStart"/>
      <w:r>
        <w:t>Tower_ID</w:t>
      </w:r>
      <w:proofErr w:type="spellEnd"/>
      <w:r>
        <w:t>`) ON DELETE NO ACTION ON UPDATE NO ACTION;</w:t>
      </w:r>
    </w:p>
    <w:p w:rsidR="00A92085" w:rsidRDefault="00A92085" w:rsidP="00A92085"/>
    <w:p w:rsidR="00A92085" w:rsidRDefault="00A92085" w:rsidP="00A92085">
      <w:r>
        <w:lastRenderedPageBreak/>
        <w:t>--</w:t>
      </w:r>
    </w:p>
    <w:p w:rsidR="00A92085" w:rsidRDefault="00A92085" w:rsidP="00A92085">
      <w:r>
        <w:t>-- Constraints for table `</w:t>
      </w:r>
      <w:proofErr w:type="spellStart"/>
      <w:r>
        <w:t>fl_generates</w:t>
      </w:r>
      <w:proofErr w:type="spellEnd"/>
      <w:r>
        <w:t>`</w:t>
      </w:r>
    </w:p>
    <w:p w:rsidR="00A92085" w:rsidRDefault="00A92085" w:rsidP="00A92085">
      <w:r>
        <w:t>--</w:t>
      </w:r>
    </w:p>
    <w:p w:rsidR="00A92085" w:rsidRDefault="00A92085" w:rsidP="00A92085">
      <w:r>
        <w:t>ALTER TABLE `</w:t>
      </w:r>
      <w:proofErr w:type="spellStart"/>
      <w:r>
        <w:t>fl_generates</w:t>
      </w:r>
      <w:proofErr w:type="spellEnd"/>
      <w:r>
        <w:t>`</w:t>
      </w:r>
    </w:p>
    <w:p w:rsidR="00A92085" w:rsidRDefault="00A92085" w:rsidP="00A92085">
      <w:r>
        <w:t xml:space="preserve">  ADD CONSTRAINT `F_code_FK2` FOREIGN KEY (`</w:t>
      </w:r>
      <w:proofErr w:type="spellStart"/>
      <w:r>
        <w:t>F_Code</w:t>
      </w:r>
      <w:proofErr w:type="spellEnd"/>
      <w:r>
        <w:t>`) REFERENCES `</w:t>
      </w:r>
      <w:proofErr w:type="spellStart"/>
      <w:r>
        <w:t>flight_instance</w:t>
      </w:r>
      <w:proofErr w:type="spellEnd"/>
      <w:r>
        <w:t>` (`</w:t>
      </w:r>
      <w:proofErr w:type="spellStart"/>
      <w:r>
        <w:t>Flight_code</w:t>
      </w:r>
      <w:proofErr w:type="spellEnd"/>
      <w:r>
        <w:t>`) ON DELETE CASCADE ON UPDATE CASCADE,</w:t>
      </w:r>
    </w:p>
    <w:p w:rsidR="00A92085" w:rsidRDefault="00A92085" w:rsidP="00A92085">
      <w:r>
        <w:t xml:space="preserve">  ADD CONSTRAINT `</w:t>
      </w:r>
      <w:proofErr w:type="spellStart"/>
      <w:r>
        <w:t>I_num_FK</w:t>
      </w:r>
      <w:proofErr w:type="spellEnd"/>
      <w:r>
        <w:t>` FOREIGN KEY (`</w:t>
      </w:r>
      <w:proofErr w:type="spellStart"/>
      <w:r>
        <w:t>I_Num</w:t>
      </w:r>
      <w:proofErr w:type="spellEnd"/>
      <w:r>
        <w:t>`) REFERENCES `invoice` (`</w:t>
      </w:r>
      <w:proofErr w:type="spellStart"/>
      <w:r>
        <w:t>Invoice_no</w:t>
      </w:r>
      <w:proofErr w:type="spellEnd"/>
      <w:r>
        <w:t>`) ON DELETE NO ACTION ON UPDATE NO ACTION;</w:t>
      </w:r>
    </w:p>
    <w:p w:rsidR="00A92085" w:rsidRDefault="00A92085" w:rsidP="00A92085"/>
    <w:p w:rsidR="00A92085" w:rsidRDefault="00A92085" w:rsidP="00A92085">
      <w:r>
        <w:t>--</w:t>
      </w:r>
    </w:p>
    <w:p w:rsidR="00A92085" w:rsidRDefault="00A92085" w:rsidP="00A92085">
      <w:r>
        <w:t>-- Constraints for table `</w:t>
      </w:r>
      <w:proofErr w:type="spellStart"/>
      <w:r>
        <w:t>operational_days</w:t>
      </w:r>
      <w:proofErr w:type="spellEnd"/>
      <w:r>
        <w:t>`</w:t>
      </w:r>
    </w:p>
    <w:p w:rsidR="00A92085" w:rsidRDefault="00A92085" w:rsidP="00A92085">
      <w:r>
        <w:t>--</w:t>
      </w:r>
    </w:p>
    <w:p w:rsidR="00A92085" w:rsidRDefault="00A92085" w:rsidP="00A92085">
      <w:r>
        <w:t>ALTER TABLE `</w:t>
      </w:r>
      <w:proofErr w:type="spellStart"/>
      <w:r>
        <w:t>operational_days</w:t>
      </w:r>
      <w:proofErr w:type="spellEnd"/>
      <w:r>
        <w:t>`</w:t>
      </w:r>
    </w:p>
    <w:p w:rsidR="00A92085" w:rsidRDefault="00A92085" w:rsidP="00A92085">
      <w:r>
        <w:t xml:space="preserve">  ADD CONSTRAINT `</w:t>
      </w:r>
      <w:proofErr w:type="spellStart"/>
      <w:r>
        <w:t>Flight_num_PK</w:t>
      </w:r>
      <w:proofErr w:type="spellEnd"/>
      <w:r>
        <w:t>` FOREIGN KEY (`</w:t>
      </w:r>
      <w:proofErr w:type="spellStart"/>
      <w:r>
        <w:t>Flight_num</w:t>
      </w:r>
      <w:proofErr w:type="spellEnd"/>
      <w:r>
        <w:t>`) REFERENCES `flight` (`</w:t>
      </w:r>
      <w:proofErr w:type="spellStart"/>
      <w:r>
        <w:t>Flight_no</w:t>
      </w:r>
      <w:proofErr w:type="spellEnd"/>
      <w:r>
        <w:t>`) ON DELETE CASCADE ON UPDATE CASCADE;</w:t>
      </w:r>
    </w:p>
    <w:p w:rsidR="00A92085" w:rsidRDefault="00A92085" w:rsidP="00A92085"/>
    <w:p w:rsidR="00A92085" w:rsidRDefault="00A92085" w:rsidP="00A92085">
      <w:r>
        <w:t>--</w:t>
      </w:r>
    </w:p>
    <w:p w:rsidR="00A92085" w:rsidRDefault="00A92085" w:rsidP="00A92085">
      <w:r>
        <w:t>-- Constraints for table `resource1`</w:t>
      </w:r>
    </w:p>
    <w:p w:rsidR="00A92085" w:rsidRDefault="00A92085" w:rsidP="00A92085">
      <w:r>
        <w:t>--</w:t>
      </w:r>
    </w:p>
    <w:p w:rsidR="00A92085" w:rsidRDefault="00A92085" w:rsidP="00A92085">
      <w:r>
        <w:t>ALTER TABLE `resource1`</w:t>
      </w:r>
    </w:p>
    <w:p w:rsidR="00A92085" w:rsidRDefault="00A92085" w:rsidP="00A92085">
      <w:r>
        <w:t xml:space="preserve">  ADD CONSTRAINT `</w:t>
      </w:r>
      <w:proofErr w:type="spellStart"/>
      <w:r>
        <w:t>Fl_Code_FK</w:t>
      </w:r>
      <w:proofErr w:type="spellEnd"/>
      <w:r>
        <w:t>` FOREIGN KEY (`</w:t>
      </w:r>
      <w:proofErr w:type="spellStart"/>
      <w:r>
        <w:t>Fl_code</w:t>
      </w:r>
      <w:proofErr w:type="spellEnd"/>
      <w:r>
        <w:t>`) REFERENCES `</w:t>
      </w:r>
      <w:proofErr w:type="spellStart"/>
      <w:r>
        <w:t>flight_instance</w:t>
      </w:r>
      <w:proofErr w:type="spellEnd"/>
      <w:r>
        <w:t>` (`</w:t>
      </w:r>
      <w:proofErr w:type="spellStart"/>
      <w:r>
        <w:t>Flight_code</w:t>
      </w:r>
      <w:proofErr w:type="spellEnd"/>
      <w:r>
        <w:t>`) ON DELETE CASCADE ON UPDATE CASCADE;</w:t>
      </w:r>
    </w:p>
    <w:p w:rsidR="00A92085" w:rsidRDefault="00A92085" w:rsidP="00A92085"/>
    <w:p w:rsidR="00A92085" w:rsidRDefault="00A92085" w:rsidP="00A92085">
      <w:r>
        <w:t>--</w:t>
      </w:r>
    </w:p>
    <w:p w:rsidR="00A92085" w:rsidRDefault="00A92085" w:rsidP="00A92085">
      <w:r>
        <w:t>-- Constraints for table `resource2`</w:t>
      </w:r>
    </w:p>
    <w:p w:rsidR="00A92085" w:rsidRDefault="00A92085" w:rsidP="00A92085">
      <w:r>
        <w:t>--</w:t>
      </w:r>
    </w:p>
    <w:p w:rsidR="00A92085" w:rsidRDefault="00A92085" w:rsidP="00A92085">
      <w:r>
        <w:t>ALTER TABLE `resource2`</w:t>
      </w:r>
    </w:p>
    <w:p w:rsidR="00A92085" w:rsidRDefault="00A92085" w:rsidP="00A92085">
      <w:r>
        <w:t xml:space="preserve">  ADD CONSTRAINT `Fl_Code_FK2` FOREIGN KEY (`</w:t>
      </w:r>
      <w:proofErr w:type="spellStart"/>
      <w:r>
        <w:t>Fl_code</w:t>
      </w:r>
      <w:proofErr w:type="spellEnd"/>
      <w:r>
        <w:t>`) REFERENCES `</w:t>
      </w:r>
      <w:proofErr w:type="spellStart"/>
      <w:r>
        <w:t>flight_instance</w:t>
      </w:r>
      <w:proofErr w:type="spellEnd"/>
      <w:r>
        <w:t>` (`</w:t>
      </w:r>
      <w:proofErr w:type="spellStart"/>
      <w:r>
        <w:t>Flight_code</w:t>
      </w:r>
      <w:proofErr w:type="spellEnd"/>
      <w:r>
        <w:t>`) ON DELETE CASCADE ON UPDATE CASCADE;</w:t>
      </w:r>
    </w:p>
    <w:p w:rsidR="00A92085" w:rsidRDefault="00A92085" w:rsidP="00A92085"/>
    <w:p w:rsidR="00A25DCA" w:rsidRDefault="00A25DCA">
      <w:r>
        <w:br w:type="page"/>
      </w:r>
    </w:p>
    <w:p w:rsidR="00A92085" w:rsidRDefault="00A92085" w:rsidP="00A92085">
      <w:r>
        <w:lastRenderedPageBreak/>
        <w:t>--</w:t>
      </w:r>
    </w:p>
    <w:p w:rsidR="00A92085" w:rsidRDefault="00A92085" w:rsidP="00A92085">
      <w:r>
        <w:t>-- Constraints for table `staff`</w:t>
      </w:r>
    </w:p>
    <w:p w:rsidR="00A92085" w:rsidRDefault="00A92085" w:rsidP="00A92085">
      <w:r>
        <w:t>--</w:t>
      </w:r>
    </w:p>
    <w:p w:rsidR="00A92085" w:rsidRDefault="00A92085" w:rsidP="00A92085">
      <w:r>
        <w:t>ALTER TABLE `staff`</w:t>
      </w:r>
    </w:p>
    <w:p w:rsidR="00A92085" w:rsidRDefault="00A92085" w:rsidP="00A92085">
      <w:r>
        <w:t xml:space="preserve">  ADD CONSTRAINT `</w:t>
      </w:r>
      <w:proofErr w:type="spellStart"/>
      <w:r>
        <w:t>T_id_FK</w:t>
      </w:r>
      <w:proofErr w:type="spellEnd"/>
      <w:r>
        <w:t>` FOREIGN KEY (`T_ID`) REFERENCES `</w:t>
      </w:r>
      <w:proofErr w:type="spellStart"/>
      <w:r>
        <w:t>atc</w:t>
      </w:r>
      <w:proofErr w:type="spellEnd"/>
      <w:r>
        <w:t>` (`</w:t>
      </w:r>
      <w:proofErr w:type="spellStart"/>
      <w:r>
        <w:t>Tower_ID</w:t>
      </w:r>
      <w:proofErr w:type="spellEnd"/>
      <w:r>
        <w:t>`) ON DELETE NO ACTION ON UPDATE NO ACTION;</w:t>
      </w:r>
    </w:p>
    <w:p w:rsidR="00A92085" w:rsidRDefault="00A92085" w:rsidP="00A92085"/>
    <w:p w:rsidR="00A92085" w:rsidRDefault="00A92085" w:rsidP="00A92085">
      <w:r>
        <w:t>--</w:t>
      </w:r>
    </w:p>
    <w:p w:rsidR="00A92085" w:rsidRDefault="00A92085" w:rsidP="00A92085">
      <w:r>
        <w:t>-- Constraints for table `uses`</w:t>
      </w:r>
    </w:p>
    <w:p w:rsidR="00A92085" w:rsidRDefault="00A92085" w:rsidP="00A92085">
      <w:r>
        <w:t>--</w:t>
      </w:r>
    </w:p>
    <w:p w:rsidR="00A92085" w:rsidRDefault="00A92085" w:rsidP="00A92085">
      <w:r>
        <w:t>ALTER TABLE `uses`</w:t>
      </w:r>
    </w:p>
    <w:p w:rsidR="00A92085" w:rsidRDefault="00A92085" w:rsidP="00A92085">
      <w:r>
        <w:t xml:space="preserve">  ADD CONSTRAINT `</w:t>
      </w:r>
      <w:proofErr w:type="spellStart"/>
      <w:r>
        <w:t>S_id_FK</w:t>
      </w:r>
      <w:proofErr w:type="spellEnd"/>
      <w:r>
        <w:t>` FOREIGN KEY (`</w:t>
      </w:r>
      <w:proofErr w:type="spellStart"/>
      <w:r>
        <w:t>S_ID_num</w:t>
      </w:r>
      <w:proofErr w:type="spellEnd"/>
      <w:r>
        <w:t>`) REFERENCES `staff` (`</w:t>
      </w:r>
      <w:proofErr w:type="spellStart"/>
      <w:r>
        <w:t>Staff_ID</w:t>
      </w:r>
      <w:proofErr w:type="spellEnd"/>
      <w:r>
        <w:t>`) ON DELETE NO ACTION ON UPDATE NO ACTION,</w:t>
      </w:r>
    </w:p>
    <w:p w:rsidR="00A92085" w:rsidRDefault="00A92085" w:rsidP="00A92085">
      <w:r>
        <w:t xml:space="preserve">  ADD CONSTRAINT `</w:t>
      </w:r>
      <w:proofErr w:type="spellStart"/>
      <w:r>
        <w:t>V_id_FK</w:t>
      </w:r>
      <w:proofErr w:type="spellEnd"/>
      <w:r>
        <w:t>` FOREIGN KEY (`</w:t>
      </w:r>
      <w:proofErr w:type="spellStart"/>
      <w:r>
        <w:t>V_ID_num</w:t>
      </w:r>
      <w:proofErr w:type="spellEnd"/>
      <w:r>
        <w:t>`) REFERENCES `vehicle` (`VID`) ON DELETE NO ACTION ON UPDATE NO ACTION;</w:t>
      </w:r>
    </w:p>
    <w:p w:rsidR="00A92085" w:rsidRDefault="00A92085" w:rsidP="00A92085"/>
    <w:p w:rsidR="00A92085" w:rsidRDefault="00A92085" w:rsidP="00A92085">
      <w:r>
        <w:t>--</w:t>
      </w:r>
    </w:p>
    <w:p w:rsidR="00A92085" w:rsidRDefault="00A92085" w:rsidP="00A92085">
      <w:r>
        <w:t>-- Constraints for table `</w:t>
      </w:r>
      <w:proofErr w:type="spellStart"/>
      <w:r>
        <w:t>v_generates</w:t>
      </w:r>
      <w:proofErr w:type="spellEnd"/>
      <w:r>
        <w:t>`</w:t>
      </w:r>
    </w:p>
    <w:p w:rsidR="00A92085" w:rsidRDefault="00A92085" w:rsidP="00A92085">
      <w:r>
        <w:t>--</w:t>
      </w:r>
    </w:p>
    <w:p w:rsidR="00A92085" w:rsidRDefault="00A92085" w:rsidP="00A92085">
      <w:r>
        <w:t>ALTER TABLE `</w:t>
      </w:r>
      <w:proofErr w:type="spellStart"/>
      <w:r>
        <w:t>v_generates</w:t>
      </w:r>
      <w:proofErr w:type="spellEnd"/>
      <w:r>
        <w:t>`</w:t>
      </w:r>
    </w:p>
    <w:p w:rsidR="00A92085" w:rsidRDefault="00A92085" w:rsidP="00A92085">
      <w:r>
        <w:t xml:space="preserve">  ADD CONSTRAINT `</w:t>
      </w:r>
      <w:proofErr w:type="spellStart"/>
      <w:r>
        <w:t>I_Number_FK</w:t>
      </w:r>
      <w:proofErr w:type="spellEnd"/>
      <w:r>
        <w:t>` FOREIGN KEY (`</w:t>
      </w:r>
      <w:proofErr w:type="spellStart"/>
      <w:r>
        <w:t>I_Number</w:t>
      </w:r>
      <w:proofErr w:type="spellEnd"/>
      <w:r>
        <w:t>`) REFERENCES `invoice` (`</w:t>
      </w:r>
      <w:proofErr w:type="spellStart"/>
      <w:r>
        <w:t>Invoice_no</w:t>
      </w:r>
      <w:proofErr w:type="spellEnd"/>
      <w:r>
        <w:t>`) ON DELETE NO ACTION ON UPDATE NO ACTION,</w:t>
      </w:r>
    </w:p>
    <w:p w:rsidR="00B7102E" w:rsidRDefault="00A92085" w:rsidP="00A92085">
      <w:r>
        <w:t xml:space="preserve">  ADD CONSTRAINT `Vendor_ID_FK2` FOREIGN KEY (`</w:t>
      </w:r>
      <w:proofErr w:type="spellStart"/>
      <w:r>
        <w:t>Vendor_ID</w:t>
      </w:r>
      <w:proofErr w:type="spellEnd"/>
      <w:r>
        <w:t>`) REFERENCES `vendor` (`</w:t>
      </w:r>
      <w:proofErr w:type="spellStart"/>
      <w:r>
        <w:t>Vendor_ID</w:t>
      </w:r>
      <w:proofErr w:type="spellEnd"/>
      <w:r>
        <w:t>`) ON DELETE NO ACTION ON UPDATE NO ACTION;</w:t>
      </w:r>
    </w:p>
    <w:p w:rsidR="0024777F" w:rsidRDefault="0024777F">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rsidR="00510AB0" w:rsidRDefault="008D6CDA"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PL/SQL</w:t>
      </w:r>
    </w:p>
    <w:p w:rsidR="008D6CDA" w:rsidRDefault="00CD215C"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Stored Procedures:</w:t>
      </w:r>
    </w:p>
    <w:p w:rsidR="00CD215C" w:rsidRDefault="00CD215C" w:rsidP="00510AB0">
      <w:pPr>
        <w:rPr>
          <w:rFonts w:asciiTheme="majorHAnsi" w:eastAsiaTheme="majorEastAsia" w:hAnsiTheme="majorHAnsi" w:cstheme="majorBidi"/>
          <w:color w:val="007789" w:themeColor="accent1" w:themeShade="BF"/>
          <w:sz w:val="32"/>
        </w:rPr>
      </w:pPr>
    </w:p>
    <w:p w:rsidR="00CD215C" w:rsidRDefault="00CD215C"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Triggers:</w:t>
      </w:r>
    </w:p>
    <w:p w:rsidR="00CD215C" w:rsidRDefault="00CD215C" w:rsidP="00510AB0">
      <w:pPr>
        <w:rPr>
          <w:rFonts w:asciiTheme="majorHAnsi" w:eastAsiaTheme="majorEastAsia" w:hAnsiTheme="majorHAnsi" w:cstheme="majorBidi"/>
          <w:color w:val="007789" w:themeColor="accent1" w:themeShade="BF"/>
          <w:sz w:val="32"/>
        </w:rPr>
      </w:pPr>
    </w:p>
    <w:p w:rsidR="00CD215C" w:rsidRDefault="00CD215C" w:rsidP="00510AB0">
      <w:pPr>
        <w:rPr>
          <w:rFonts w:asciiTheme="majorHAnsi" w:eastAsiaTheme="majorEastAsia" w:hAnsiTheme="majorHAnsi" w:cstheme="majorBidi"/>
          <w:color w:val="007789" w:themeColor="accent1" w:themeShade="BF"/>
          <w:sz w:val="32"/>
        </w:rPr>
      </w:pPr>
    </w:p>
    <w:p w:rsidR="008D6CDA" w:rsidRDefault="00931832"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CRUD Operations</w:t>
      </w:r>
    </w:p>
    <w:p w:rsidR="0020137A" w:rsidRDefault="0020137A"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Create</w:t>
      </w:r>
      <w:r w:rsidR="00785FBE">
        <w:rPr>
          <w:rFonts w:asciiTheme="majorHAnsi" w:eastAsiaTheme="majorEastAsia" w:hAnsiTheme="majorHAnsi" w:cstheme="majorBidi"/>
          <w:color w:val="007789" w:themeColor="accent1" w:themeShade="BF"/>
          <w:sz w:val="32"/>
        </w:rPr>
        <w:t xml:space="preserve"> a Flight</w:t>
      </w:r>
      <w:r>
        <w:rPr>
          <w:rFonts w:asciiTheme="majorHAnsi" w:eastAsiaTheme="majorEastAsia" w:hAnsiTheme="majorHAnsi" w:cstheme="majorBidi"/>
          <w:color w:val="007789" w:themeColor="accent1" w:themeShade="BF"/>
          <w:sz w:val="32"/>
        </w:rPr>
        <w:t>:</w:t>
      </w:r>
    </w:p>
    <w:p w:rsidR="00DF7BFC" w:rsidRDefault="0020137A" w:rsidP="00510AB0">
      <w:pPr>
        <w:rPr>
          <w:rFonts w:asciiTheme="majorHAnsi" w:eastAsiaTheme="majorEastAsia" w:hAnsiTheme="majorHAnsi" w:cstheme="majorBidi"/>
          <w:color w:val="007789" w:themeColor="accent1" w:themeShade="BF"/>
          <w:sz w:val="32"/>
        </w:rPr>
      </w:pPr>
      <w:r>
        <w:rPr>
          <w:noProof/>
        </w:rPr>
        <w:drawing>
          <wp:inline distT="0" distB="0" distL="0" distR="0" wp14:anchorId="5536B399" wp14:editId="47EBDCD0">
            <wp:extent cx="6858000" cy="3168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168015"/>
                    </a:xfrm>
                    <a:prstGeom prst="rect">
                      <a:avLst/>
                    </a:prstGeom>
                  </pic:spPr>
                </pic:pic>
              </a:graphicData>
            </a:graphic>
          </wp:inline>
        </w:drawing>
      </w:r>
    </w:p>
    <w:p w:rsidR="008662FA" w:rsidRDefault="008662FA">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rsidR="0020137A" w:rsidRDefault="00BB6DA5"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Show f</w:t>
      </w:r>
      <w:r w:rsidR="008662FA">
        <w:rPr>
          <w:rFonts w:asciiTheme="majorHAnsi" w:eastAsiaTheme="majorEastAsia" w:hAnsiTheme="majorHAnsi" w:cstheme="majorBidi"/>
          <w:color w:val="007789" w:themeColor="accent1" w:themeShade="BF"/>
          <w:sz w:val="32"/>
        </w:rPr>
        <w:t>lights:</w:t>
      </w:r>
    </w:p>
    <w:p w:rsidR="008662FA" w:rsidRDefault="008662FA" w:rsidP="00510AB0">
      <w:pPr>
        <w:rPr>
          <w:rFonts w:asciiTheme="majorHAnsi" w:eastAsiaTheme="majorEastAsia" w:hAnsiTheme="majorHAnsi" w:cstheme="majorBidi"/>
          <w:color w:val="007789" w:themeColor="accent1" w:themeShade="BF"/>
          <w:sz w:val="32"/>
        </w:rPr>
      </w:pPr>
      <w:r>
        <w:rPr>
          <w:noProof/>
        </w:rPr>
        <w:drawing>
          <wp:inline distT="0" distB="0" distL="0" distR="0" wp14:anchorId="2539D58E" wp14:editId="23F5CA76">
            <wp:extent cx="6858000" cy="3096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096260"/>
                    </a:xfrm>
                    <a:prstGeom prst="rect">
                      <a:avLst/>
                    </a:prstGeom>
                  </pic:spPr>
                </pic:pic>
              </a:graphicData>
            </a:graphic>
          </wp:inline>
        </w:drawing>
      </w:r>
    </w:p>
    <w:p w:rsidR="008662FA" w:rsidRDefault="008662FA" w:rsidP="00510AB0">
      <w:pPr>
        <w:rPr>
          <w:rFonts w:asciiTheme="majorHAnsi" w:eastAsiaTheme="majorEastAsia" w:hAnsiTheme="majorHAnsi" w:cstheme="majorBidi"/>
          <w:color w:val="007789" w:themeColor="accent1" w:themeShade="BF"/>
          <w:sz w:val="32"/>
        </w:rPr>
      </w:pPr>
    </w:p>
    <w:p w:rsidR="0020137A" w:rsidRDefault="00BB6DA5"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t>Show d</w:t>
      </w:r>
      <w:r w:rsidR="004F6A0C">
        <w:rPr>
          <w:rFonts w:asciiTheme="majorHAnsi" w:eastAsiaTheme="majorEastAsia" w:hAnsiTheme="majorHAnsi" w:cstheme="majorBidi"/>
          <w:color w:val="007789" w:themeColor="accent1" w:themeShade="BF"/>
          <w:sz w:val="32"/>
        </w:rPr>
        <w:t xml:space="preserve">etails of a </w:t>
      </w:r>
      <w:r w:rsidR="00B928E9">
        <w:rPr>
          <w:rFonts w:asciiTheme="majorHAnsi" w:eastAsiaTheme="majorEastAsia" w:hAnsiTheme="majorHAnsi" w:cstheme="majorBidi"/>
          <w:color w:val="007789" w:themeColor="accent1" w:themeShade="BF"/>
          <w:sz w:val="32"/>
        </w:rPr>
        <w:t>flight</w:t>
      </w:r>
      <w:r w:rsidR="004F6A0C">
        <w:rPr>
          <w:rFonts w:asciiTheme="majorHAnsi" w:eastAsiaTheme="majorEastAsia" w:hAnsiTheme="majorHAnsi" w:cstheme="majorBidi"/>
          <w:color w:val="007789" w:themeColor="accent1" w:themeShade="BF"/>
          <w:sz w:val="32"/>
        </w:rPr>
        <w:t>:</w:t>
      </w:r>
    </w:p>
    <w:p w:rsidR="004F6A0C" w:rsidRDefault="004F6A0C" w:rsidP="00510AB0">
      <w:pPr>
        <w:rPr>
          <w:rFonts w:asciiTheme="majorHAnsi" w:eastAsiaTheme="majorEastAsia" w:hAnsiTheme="majorHAnsi" w:cstheme="majorBidi"/>
          <w:color w:val="007789" w:themeColor="accent1" w:themeShade="BF"/>
          <w:sz w:val="32"/>
        </w:rPr>
      </w:pPr>
      <w:r>
        <w:rPr>
          <w:noProof/>
        </w:rPr>
        <w:drawing>
          <wp:inline distT="0" distB="0" distL="0" distR="0" wp14:anchorId="606831EE" wp14:editId="1BD0C09D">
            <wp:extent cx="6858000" cy="2321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321560"/>
                    </a:xfrm>
                    <a:prstGeom prst="rect">
                      <a:avLst/>
                    </a:prstGeom>
                  </pic:spPr>
                </pic:pic>
              </a:graphicData>
            </a:graphic>
          </wp:inline>
        </w:drawing>
      </w:r>
    </w:p>
    <w:p w:rsidR="00BB6DA5" w:rsidRDefault="00BB6DA5">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br w:type="page"/>
      </w:r>
    </w:p>
    <w:p w:rsidR="004F6A0C" w:rsidRDefault="00BB6DA5" w:rsidP="00510AB0">
      <w:pPr>
        <w:rPr>
          <w:rFonts w:asciiTheme="majorHAnsi" w:eastAsiaTheme="majorEastAsia" w:hAnsiTheme="majorHAnsi" w:cstheme="majorBidi"/>
          <w:color w:val="007789" w:themeColor="accent1" w:themeShade="BF"/>
          <w:sz w:val="32"/>
        </w:rPr>
      </w:pPr>
      <w:r>
        <w:rPr>
          <w:rFonts w:asciiTheme="majorHAnsi" w:eastAsiaTheme="majorEastAsia" w:hAnsiTheme="majorHAnsi" w:cstheme="majorBidi"/>
          <w:color w:val="007789" w:themeColor="accent1" w:themeShade="BF"/>
          <w:sz w:val="32"/>
        </w:rPr>
        <w:lastRenderedPageBreak/>
        <w:t>Edit details of a flight:</w:t>
      </w:r>
    </w:p>
    <w:p w:rsidR="00BB6DA5" w:rsidRDefault="00BB6DA5" w:rsidP="00510AB0">
      <w:pPr>
        <w:rPr>
          <w:rFonts w:asciiTheme="majorHAnsi" w:eastAsiaTheme="majorEastAsia" w:hAnsiTheme="majorHAnsi" w:cstheme="majorBidi"/>
          <w:color w:val="007789" w:themeColor="accent1" w:themeShade="BF"/>
          <w:sz w:val="32"/>
        </w:rPr>
      </w:pPr>
      <w:r>
        <w:rPr>
          <w:noProof/>
        </w:rPr>
        <w:drawing>
          <wp:inline distT="0" distB="0" distL="0" distR="0" wp14:anchorId="4F264016" wp14:editId="757CB5E2">
            <wp:extent cx="6858000" cy="2603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603500"/>
                    </a:xfrm>
                    <a:prstGeom prst="rect">
                      <a:avLst/>
                    </a:prstGeom>
                  </pic:spPr>
                </pic:pic>
              </a:graphicData>
            </a:graphic>
          </wp:inline>
        </w:drawing>
      </w:r>
    </w:p>
    <w:p w:rsidR="00BB6DA5" w:rsidRDefault="00BB6DA5"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9463C9" w:rsidRDefault="009463C9" w:rsidP="00510AB0">
      <w:pPr>
        <w:rPr>
          <w:rFonts w:asciiTheme="majorHAnsi" w:eastAsiaTheme="majorEastAsia" w:hAnsiTheme="majorHAnsi" w:cstheme="majorBidi"/>
          <w:color w:val="007789" w:themeColor="accent1" w:themeShade="BF"/>
          <w:sz w:val="32"/>
        </w:rPr>
      </w:pPr>
    </w:p>
    <w:p w:rsidR="00F36859" w:rsidRDefault="00F36859" w:rsidP="00510AB0">
      <w:pPr>
        <w:rPr>
          <w:rFonts w:asciiTheme="majorHAnsi" w:eastAsiaTheme="majorEastAsia" w:hAnsiTheme="majorHAnsi" w:cstheme="majorBidi"/>
          <w:color w:val="007789" w:themeColor="accent1" w:themeShade="BF"/>
          <w:sz w:val="32"/>
        </w:rPr>
      </w:pPr>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DELIMITER $$</w:t>
      </w:r>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 xml:space="preserve">CREATE TRIGGER </w:t>
      </w:r>
      <w:proofErr w:type="spellStart"/>
      <w:r w:rsidRPr="00424008">
        <w:rPr>
          <w:rFonts w:eastAsiaTheme="majorEastAsia" w:cstheme="majorBidi"/>
          <w:color w:val="007789" w:themeColor="accent1" w:themeShade="BF"/>
          <w:sz w:val="18"/>
          <w:szCs w:val="18"/>
        </w:rPr>
        <w:t>update_schedule</w:t>
      </w:r>
      <w:proofErr w:type="spellEnd"/>
      <w:r w:rsidRPr="00424008">
        <w:rPr>
          <w:rFonts w:eastAsiaTheme="majorEastAsia" w:cstheme="majorBidi"/>
          <w:color w:val="007789" w:themeColor="accent1" w:themeShade="BF"/>
          <w:sz w:val="18"/>
          <w:szCs w:val="18"/>
        </w:rPr>
        <w:t xml:space="preserve"> </w:t>
      </w:r>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 xml:space="preserve">    AFTER UPDATE ON controls</w:t>
      </w:r>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 xml:space="preserve">    FOR EACH ROW </w:t>
      </w:r>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AS</w:t>
      </w:r>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if(UPDATE (</w:t>
      </w:r>
      <w:proofErr w:type="spellStart"/>
      <w:r w:rsidRPr="00424008">
        <w:rPr>
          <w:rFonts w:eastAsiaTheme="majorEastAsia" w:cstheme="majorBidi"/>
          <w:color w:val="007789" w:themeColor="accent1" w:themeShade="BF"/>
          <w:sz w:val="18"/>
          <w:szCs w:val="18"/>
        </w:rPr>
        <w:t>Actual_Departure_Time</w:t>
      </w:r>
      <w:proofErr w:type="spellEnd"/>
      <w:r w:rsidRPr="00424008">
        <w:rPr>
          <w:rFonts w:eastAsiaTheme="majorEastAsia" w:cstheme="majorBidi"/>
          <w:color w:val="007789" w:themeColor="accent1" w:themeShade="BF"/>
          <w:sz w:val="18"/>
          <w:szCs w:val="18"/>
        </w:rPr>
        <w:t>) OR UPDATE (</w:t>
      </w:r>
      <w:proofErr w:type="spellStart"/>
      <w:r w:rsidRPr="00424008">
        <w:rPr>
          <w:rFonts w:eastAsiaTheme="majorEastAsia" w:cstheme="majorBidi"/>
          <w:color w:val="007789" w:themeColor="accent1" w:themeShade="BF"/>
          <w:sz w:val="18"/>
          <w:szCs w:val="18"/>
        </w:rPr>
        <w:t>Actual_Arrival_Time</w:t>
      </w:r>
      <w:proofErr w:type="spellEnd"/>
      <w:r w:rsidRPr="00424008">
        <w:rPr>
          <w:rFonts w:eastAsiaTheme="majorEastAsia" w:cstheme="majorBidi"/>
          <w:color w:val="007789" w:themeColor="accent1" w:themeShade="BF"/>
          <w:sz w:val="18"/>
          <w:szCs w:val="18"/>
        </w:rPr>
        <w:t>))</w:t>
      </w:r>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BEGIN</w:t>
      </w:r>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 xml:space="preserve">    UPDATE </w:t>
      </w:r>
      <w:proofErr w:type="spellStart"/>
      <w:r w:rsidRPr="00424008">
        <w:rPr>
          <w:rFonts w:eastAsiaTheme="majorEastAsia" w:cstheme="majorBidi"/>
          <w:color w:val="007789" w:themeColor="accent1" w:themeShade="BF"/>
          <w:sz w:val="18"/>
          <w:szCs w:val="18"/>
        </w:rPr>
        <w:t>flight_instance</w:t>
      </w:r>
      <w:proofErr w:type="spellEnd"/>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 xml:space="preserve">    SET </w:t>
      </w:r>
      <w:proofErr w:type="spellStart"/>
      <w:r w:rsidRPr="00424008">
        <w:rPr>
          <w:rFonts w:eastAsiaTheme="majorEastAsia" w:cstheme="majorBidi"/>
          <w:color w:val="007789" w:themeColor="accent1" w:themeShade="BF"/>
          <w:sz w:val="18"/>
          <w:szCs w:val="18"/>
        </w:rPr>
        <w:t>flight_instance.Estimated_Departure_Time</w:t>
      </w:r>
      <w:proofErr w:type="spellEnd"/>
      <w:r w:rsidRPr="00424008">
        <w:rPr>
          <w:rFonts w:eastAsiaTheme="majorEastAsia" w:cstheme="majorBidi"/>
          <w:color w:val="007789" w:themeColor="accent1" w:themeShade="BF"/>
          <w:sz w:val="18"/>
          <w:szCs w:val="18"/>
        </w:rPr>
        <w:t xml:space="preserve"> = </w:t>
      </w:r>
      <w:proofErr w:type="spellStart"/>
      <w:r w:rsidRPr="00424008">
        <w:rPr>
          <w:rFonts w:eastAsiaTheme="majorEastAsia" w:cstheme="majorBidi"/>
          <w:color w:val="007789" w:themeColor="accent1" w:themeShade="BF"/>
          <w:sz w:val="18"/>
          <w:szCs w:val="18"/>
        </w:rPr>
        <w:t>inserted.Actual_Departure_Time</w:t>
      </w:r>
      <w:proofErr w:type="spellEnd"/>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 xml:space="preserve">    SET </w:t>
      </w:r>
      <w:proofErr w:type="spellStart"/>
      <w:r w:rsidRPr="00424008">
        <w:rPr>
          <w:rFonts w:eastAsiaTheme="majorEastAsia" w:cstheme="majorBidi"/>
          <w:color w:val="007789" w:themeColor="accent1" w:themeShade="BF"/>
          <w:sz w:val="18"/>
          <w:szCs w:val="18"/>
        </w:rPr>
        <w:t>flight_instance.Estimated_Arrival_Time</w:t>
      </w:r>
      <w:proofErr w:type="spellEnd"/>
      <w:r w:rsidRPr="00424008">
        <w:rPr>
          <w:rFonts w:eastAsiaTheme="majorEastAsia" w:cstheme="majorBidi"/>
          <w:color w:val="007789" w:themeColor="accent1" w:themeShade="BF"/>
          <w:sz w:val="18"/>
          <w:szCs w:val="18"/>
        </w:rPr>
        <w:t xml:space="preserve"> = </w:t>
      </w:r>
      <w:proofErr w:type="spellStart"/>
      <w:r w:rsidRPr="00424008">
        <w:rPr>
          <w:rFonts w:eastAsiaTheme="majorEastAsia" w:cstheme="majorBidi"/>
          <w:color w:val="007789" w:themeColor="accent1" w:themeShade="BF"/>
          <w:sz w:val="18"/>
          <w:szCs w:val="18"/>
        </w:rPr>
        <w:t>inserted.Actual_Arrival_Time</w:t>
      </w:r>
      <w:proofErr w:type="spellEnd"/>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 xml:space="preserve">    FROM </w:t>
      </w:r>
      <w:proofErr w:type="spellStart"/>
      <w:r w:rsidRPr="00424008">
        <w:rPr>
          <w:rFonts w:eastAsiaTheme="majorEastAsia" w:cstheme="majorBidi"/>
          <w:color w:val="007789" w:themeColor="accent1" w:themeShade="BF"/>
          <w:sz w:val="18"/>
          <w:szCs w:val="18"/>
        </w:rPr>
        <w:t>flight_instance</w:t>
      </w:r>
      <w:proofErr w:type="spellEnd"/>
      <w:r w:rsidRPr="00424008">
        <w:rPr>
          <w:rFonts w:eastAsiaTheme="majorEastAsia" w:cstheme="majorBidi"/>
          <w:color w:val="007789" w:themeColor="accent1" w:themeShade="BF"/>
          <w:sz w:val="18"/>
          <w:szCs w:val="18"/>
        </w:rPr>
        <w:t xml:space="preserve"> JOIN inserted ON </w:t>
      </w:r>
      <w:proofErr w:type="spellStart"/>
      <w:r w:rsidRPr="00424008">
        <w:rPr>
          <w:rFonts w:eastAsiaTheme="majorEastAsia" w:cstheme="majorBidi"/>
          <w:color w:val="007789" w:themeColor="accent1" w:themeShade="BF"/>
          <w:sz w:val="18"/>
          <w:szCs w:val="18"/>
        </w:rPr>
        <w:t>flight_instance.Flight_code</w:t>
      </w:r>
      <w:proofErr w:type="spellEnd"/>
      <w:r w:rsidRPr="00424008">
        <w:rPr>
          <w:rFonts w:eastAsiaTheme="majorEastAsia" w:cstheme="majorBidi"/>
          <w:color w:val="007789" w:themeColor="accent1" w:themeShade="BF"/>
          <w:sz w:val="18"/>
          <w:szCs w:val="18"/>
        </w:rPr>
        <w:t xml:space="preserve"> = </w:t>
      </w:r>
      <w:proofErr w:type="spellStart"/>
      <w:r w:rsidRPr="00424008">
        <w:rPr>
          <w:rFonts w:eastAsiaTheme="majorEastAsia" w:cstheme="majorBidi"/>
          <w:color w:val="007789" w:themeColor="accent1" w:themeShade="BF"/>
          <w:sz w:val="18"/>
          <w:szCs w:val="18"/>
        </w:rPr>
        <w:t>inserted.F_Code</w:t>
      </w:r>
      <w:proofErr w:type="spellEnd"/>
    </w:p>
    <w:p w:rsidR="00424008" w:rsidRPr="00424008"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END$$</w:t>
      </w:r>
    </w:p>
    <w:p w:rsidR="00F36859" w:rsidRPr="00F36859" w:rsidRDefault="00424008" w:rsidP="00424008">
      <w:pPr>
        <w:rPr>
          <w:rFonts w:eastAsiaTheme="majorEastAsia" w:cstheme="majorBidi"/>
          <w:color w:val="007789" w:themeColor="accent1" w:themeShade="BF"/>
          <w:sz w:val="18"/>
          <w:szCs w:val="18"/>
        </w:rPr>
      </w:pPr>
      <w:r w:rsidRPr="00424008">
        <w:rPr>
          <w:rFonts w:eastAsiaTheme="majorEastAsia" w:cstheme="majorBidi"/>
          <w:color w:val="007789" w:themeColor="accent1" w:themeShade="BF"/>
          <w:sz w:val="18"/>
          <w:szCs w:val="18"/>
        </w:rPr>
        <w:t>DELIMITER ;</w:t>
      </w:r>
      <w:bookmarkStart w:id="6" w:name="_GoBack"/>
      <w:bookmarkEnd w:id="6"/>
    </w:p>
    <w:sectPr w:rsidR="00F36859" w:rsidRPr="00F36859" w:rsidSect="00007F50">
      <w:footerReference w:type="default" r:id="rId1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A70" w:rsidRDefault="00CD0A70" w:rsidP="00C6554A">
      <w:pPr>
        <w:spacing w:before="0" w:after="0" w:line="240" w:lineRule="auto"/>
      </w:pPr>
      <w:r>
        <w:separator/>
      </w:r>
    </w:p>
  </w:endnote>
  <w:endnote w:type="continuationSeparator" w:id="0">
    <w:p w:rsidR="00CD0A70" w:rsidRDefault="00CD0A7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424008">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A70" w:rsidRDefault="00CD0A70" w:rsidP="00C6554A">
      <w:pPr>
        <w:spacing w:before="0" w:after="0" w:line="240" w:lineRule="auto"/>
      </w:pPr>
      <w:r>
        <w:separator/>
      </w:r>
    </w:p>
  </w:footnote>
  <w:footnote w:type="continuationSeparator" w:id="0">
    <w:p w:rsidR="00CD0A70" w:rsidRDefault="00CD0A7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E82504D"/>
    <w:multiLevelType w:val="hybridMultilevel"/>
    <w:tmpl w:val="9E546B44"/>
    <w:lvl w:ilvl="0" w:tplc="E0829E2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458D1"/>
    <w:multiLevelType w:val="hybridMultilevel"/>
    <w:tmpl w:val="1D98B644"/>
    <w:lvl w:ilvl="0" w:tplc="E0829E26">
      <w:numFmt w:val="bullet"/>
      <w:lvlText w:val="-"/>
      <w:lvlJc w:val="left"/>
      <w:pPr>
        <w:ind w:left="1440" w:hanging="360"/>
      </w:pPr>
      <w:rPr>
        <w:rFonts w:ascii="Constantia" w:eastAsiaTheme="minorHAnsi" w:hAnsi="Constant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D96C62"/>
    <w:multiLevelType w:val="hybridMultilevel"/>
    <w:tmpl w:val="1306265A"/>
    <w:lvl w:ilvl="0" w:tplc="E0829E26">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185"/>
    <w:rsid w:val="00007F50"/>
    <w:rsid w:val="000D5397"/>
    <w:rsid w:val="000F36C6"/>
    <w:rsid w:val="001252FC"/>
    <w:rsid w:val="0020137A"/>
    <w:rsid w:val="0024777F"/>
    <w:rsid w:val="002554CD"/>
    <w:rsid w:val="00291596"/>
    <w:rsid w:val="00293B83"/>
    <w:rsid w:val="002B4294"/>
    <w:rsid w:val="002C6D89"/>
    <w:rsid w:val="002F2761"/>
    <w:rsid w:val="00301DAC"/>
    <w:rsid w:val="00310A0B"/>
    <w:rsid w:val="00322048"/>
    <w:rsid w:val="00333D0D"/>
    <w:rsid w:val="0035394A"/>
    <w:rsid w:val="003609D4"/>
    <w:rsid w:val="003E25C7"/>
    <w:rsid w:val="003F2283"/>
    <w:rsid w:val="00424008"/>
    <w:rsid w:val="004A1475"/>
    <w:rsid w:val="004C049F"/>
    <w:rsid w:val="004F6A0C"/>
    <w:rsid w:val="005000E2"/>
    <w:rsid w:val="005079CE"/>
    <w:rsid w:val="00510AB0"/>
    <w:rsid w:val="005178B9"/>
    <w:rsid w:val="005B77C9"/>
    <w:rsid w:val="00650CA4"/>
    <w:rsid w:val="0066040E"/>
    <w:rsid w:val="006633CC"/>
    <w:rsid w:val="006801F9"/>
    <w:rsid w:val="00685BBB"/>
    <w:rsid w:val="006A3CE7"/>
    <w:rsid w:val="00726A4F"/>
    <w:rsid w:val="00775260"/>
    <w:rsid w:val="00785FBE"/>
    <w:rsid w:val="00825795"/>
    <w:rsid w:val="00863F08"/>
    <w:rsid w:val="008662FA"/>
    <w:rsid w:val="008C1F92"/>
    <w:rsid w:val="008D6CDA"/>
    <w:rsid w:val="009109FB"/>
    <w:rsid w:val="00931832"/>
    <w:rsid w:val="00933C7A"/>
    <w:rsid w:val="009463C9"/>
    <w:rsid w:val="0097085C"/>
    <w:rsid w:val="00A1705C"/>
    <w:rsid w:val="00A25DCA"/>
    <w:rsid w:val="00A42810"/>
    <w:rsid w:val="00A6515C"/>
    <w:rsid w:val="00A92085"/>
    <w:rsid w:val="00AA4204"/>
    <w:rsid w:val="00AD0FEE"/>
    <w:rsid w:val="00AE0185"/>
    <w:rsid w:val="00B7102E"/>
    <w:rsid w:val="00B879A3"/>
    <w:rsid w:val="00B90946"/>
    <w:rsid w:val="00B928E9"/>
    <w:rsid w:val="00BA011C"/>
    <w:rsid w:val="00BB6DA5"/>
    <w:rsid w:val="00BE1073"/>
    <w:rsid w:val="00C51209"/>
    <w:rsid w:val="00C52AB6"/>
    <w:rsid w:val="00C6554A"/>
    <w:rsid w:val="00C700D6"/>
    <w:rsid w:val="00C90E06"/>
    <w:rsid w:val="00CD0A70"/>
    <w:rsid w:val="00CD215C"/>
    <w:rsid w:val="00CE2921"/>
    <w:rsid w:val="00D226AD"/>
    <w:rsid w:val="00D72D30"/>
    <w:rsid w:val="00DA400B"/>
    <w:rsid w:val="00DF7BFC"/>
    <w:rsid w:val="00E23B00"/>
    <w:rsid w:val="00E723EC"/>
    <w:rsid w:val="00EB5644"/>
    <w:rsid w:val="00ED7C44"/>
    <w:rsid w:val="00EF3DA6"/>
    <w:rsid w:val="00F15F2A"/>
    <w:rsid w:val="00F16187"/>
    <w:rsid w:val="00F36859"/>
    <w:rsid w:val="00F41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FF55"/>
  <w15:chartTrackingRefBased/>
  <w15:docId w15:val="{863570D4-A3CA-4228-BE61-957D5C35A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1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38273">
          <w:marLeft w:val="0"/>
          <w:marRight w:val="0"/>
          <w:marTop w:val="0"/>
          <w:marBottom w:val="0"/>
          <w:divBdr>
            <w:top w:val="none" w:sz="0" w:space="0" w:color="auto"/>
            <w:left w:val="none" w:sz="0" w:space="0" w:color="auto"/>
            <w:bottom w:val="none" w:sz="0" w:space="0" w:color="auto"/>
            <w:right w:val="none" w:sz="0" w:space="0" w:color="auto"/>
          </w:divBdr>
        </w:div>
      </w:divsChild>
    </w:div>
    <w:div w:id="1452631279">
      <w:bodyDiv w:val="1"/>
      <w:marLeft w:val="0"/>
      <w:marRight w:val="0"/>
      <w:marTop w:val="0"/>
      <w:marBottom w:val="0"/>
      <w:divBdr>
        <w:top w:val="none" w:sz="0" w:space="0" w:color="auto"/>
        <w:left w:val="none" w:sz="0" w:space="0" w:color="auto"/>
        <w:bottom w:val="none" w:sz="0" w:space="0" w:color="auto"/>
        <w:right w:val="none" w:sz="0" w:space="0" w:color="auto"/>
      </w:divBdr>
      <w:divsChild>
        <w:div w:id="704520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ra1th\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10503-AF8C-4044-9BE7-0ECD7FCED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TotalTime>
  <Pages>1</Pages>
  <Words>1992</Words>
  <Characters>1135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a1th</dc:creator>
  <cp:keywords/>
  <dc:description/>
  <cp:lastModifiedBy>wra1th</cp:lastModifiedBy>
  <cp:revision>6</cp:revision>
  <dcterms:created xsi:type="dcterms:W3CDTF">2017-04-26T16:22:00Z</dcterms:created>
  <dcterms:modified xsi:type="dcterms:W3CDTF">2017-04-27T12:58:00Z</dcterms:modified>
</cp:coreProperties>
</file>